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2B13F" w14:textId="77777777" w:rsidR="00EE3B5A" w:rsidRPr="00603D77" w:rsidRDefault="00603D77" w:rsidP="00EE3B5A">
      <w:pPr>
        <w:keepNext/>
        <w:suppressLineNumbers/>
        <w:suppressAutoHyphens/>
        <w:spacing w:before="120" w:after="120"/>
        <w:jc w:val="center"/>
        <w:rPr>
          <w:rFonts w:ascii="Arial" w:hAnsi="Arial" w:cs="Arial"/>
          <w:b/>
          <w:sz w:val="28"/>
          <w:szCs w:val="28"/>
        </w:rPr>
      </w:pPr>
      <w:r w:rsidRPr="00603D77">
        <w:rPr>
          <w:rFonts w:ascii="Arial" w:hAnsi="Arial" w:cs="Arial"/>
          <w:b/>
          <w:sz w:val="28"/>
          <w:szCs w:val="28"/>
        </w:rPr>
        <w:t>SMLOUVA O DÍLO</w:t>
      </w:r>
    </w:p>
    <w:p w14:paraId="065695DB" w14:textId="77777777" w:rsidR="00EE3B5A" w:rsidRPr="00EE3B5A" w:rsidRDefault="00EE3B5A" w:rsidP="00EE3B5A">
      <w:pPr>
        <w:spacing w:before="120" w:after="120"/>
        <w:jc w:val="center"/>
        <w:rPr>
          <w:rFonts w:ascii="Arial" w:hAnsi="Arial" w:cs="Arial"/>
          <w:sz w:val="22"/>
          <w:szCs w:val="22"/>
        </w:rPr>
      </w:pPr>
      <w:r w:rsidRPr="00EE3B5A">
        <w:rPr>
          <w:rFonts w:ascii="Arial" w:hAnsi="Arial" w:cs="Arial"/>
          <w:sz w:val="22"/>
          <w:szCs w:val="22"/>
        </w:rPr>
        <w:t>(dále jen „smlouva“)</w:t>
      </w:r>
    </w:p>
    <w:p w14:paraId="42BFAF7A" w14:textId="77777777" w:rsidR="00EE3B5A" w:rsidRDefault="00EE3B5A" w:rsidP="00EE3B5A">
      <w:pPr>
        <w:spacing w:before="120" w:after="120"/>
        <w:rPr>
          <w:rFonts w:ascii="Arial" w:hAnsi="Arial" w:cs="Arial"/>
          <w:sz w:val="22"/>
          <w:szCs w:val="22"/>
        </w:rPr>
      </w:pPr>
    </w:p>
    <w:p w14:paraId="4EBBA8A5"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čís</w:t>
      </w:r>
      <w:r w:rsidR="0085483B">
        <w:rPr>
          <w:rFonts w:ascii="Arial" w:hAnsi="Arial" w:cs="Arial"/>
          <w:sz w:val="22"/>
          <w:szCs w:val="22"/>
        </w:rPr>
        <w:t>lo smlouvy objednatele:    SML/0573/24</w:t>
      </w:r>
    </w:p>
    <w:p w14:paraId="1041AD2B" w14:textId="6B7CF33C" w:rsidR="0085483B" w:rsidRPr="00EA73EA" w:rsidRDefault="0085483B" w:rsidP="00EA73EA">
      <w:pPr>
        <w:tabs>
          <w:tab w:val="left" w:pos="2940"/>
        </w:tabs>
        <w:spacing w:before="120" w:after="120"/>
        <w:rPr>
          <w:rFonts w:ascii="Arial" w:hAnsi="Arial" w:cs="Arial"/>
          <w:b/>
          <w:sz w:val="22"/>
          <w:szCs w:val="22"/>
        </w:rPr>
      </w:pPr>
      <w:r>
        <w:rPr>
          <w:rFonts w:ascii="Arial" w:hAnsi="Arial" w:cs="Arial"/>
          <w:sz w:val="22"/>
          <w:szCs w:val="22"/>
        </w:rPr>
        <w:t>číslo smlouvy zhotovitele:</w:t>
      </w:r>
      <w:r w:rsidR="00EA73EA">
        <w:rPr>
          <w:rFonts w:ascii="Arial" w:hAnsi="Arial" w:cs="Arial"/>
          <w:sz w:val="22"/>
          <w:szCs w:val="22"/>
        </w:rPr>
        <w:t xml:space="preserve">     50 - 6494</w:t>
      </w:r>
    </w:p>
    <w:p w14:paraId="429CFB53" w14:textId="77777777" w:rsidR="00EE3B5A" w:rsidRPr="00EE3B5A" w:rsidRDefault="00EE3B5A" w:rsidP="00EE3B5A">
      <w:pPr>
        <w:spacing w:before="120" w:after="120"/>
        <w:rPr>
          <w:rFonts w:ascii="Arial" w:hAnsi="Arial" w:cs="Arial"/>
          <w:sz w:val="22"/>
          <w:szCs w:val="22"/>
        </w:rPr>
      </w:pPr>
    </w:p>
    <w:p w14:paraId="1B627B8B"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2C2A358D"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6A83E29C" w14:textId="77777777" w:rsidTr="00755363">
        <w:tc>
          <w:tcPr>
            <w:tcW w:w="2318" w:type="dxa"/>
            <w:shd w:val="clear" w:color="auto" w:fill="auto"/>
          </w:tcPr>
          <w:p w14:paraId="6A552295"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041" w:type="dxa"/>
            <w:shd w:val="clear" w:color="auto" w:fill="auto"/>
          </w:tcPr>
          <w:p w14:paraId="5F1CAF74"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216F73A1" w14:textId="77777777" w:rsidTr="00755363">
        <w:tc>
          <w:tcPr>
            <w:tcW w:w="2318" w:type="dxa"/>
            <w:shd w:val="clear" w:color="auto" w:fill="auto"/>
          </w:tcPr>
          <w:p w14:paraId="609962F8"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041" w:type="dxa"/>
            <w:shd w:val="clear" w:color="auto" w:fill="auto"/>
          </w:tcPr>
          <w:p w14:paraId="7776BE4C"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0B0EAB03" w14:textId="77777777" w:rsidTr="00755363">
        <w:tc>
          <w:tcPr>
            <w:tcW w:w="2318" w:type="dxa"/>
            <w:shd w:val="clear" w:color="auto" w:fill="auto"/>
          </w:tcPr>
          <w:p w14:paraId="4BB3B171" w14:textId="77777777" w:rsidR="00FC1CE3" w:rsidRPr="00A90805" w:rsidRDefault="00FC1CE3" w:rsidP="004D3A69">
            <w:pPr>
              <w:rPr>
                <w:rFonts w:ascii="Arial" w:hAnsi="Arial" w:cs="Arial"/>
                <w:sz w:val="22"/>
                <w:szCs w:val="22"/>
              </w:rPr>
            </w:pPr>
          </w:p>
        </w:tc>
        <w:tc>
          <w:tcPr>
            <w:tcW w:w="7041" w:type="dxa"/>
            <w:shd w:val="clear" w:color="auto" w:fill="auto"/>
          </w:tcPr>
          <w:p w14:paraId="47AB209B"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3B28379B" w14:textId="77777777" w:rsidTr="00755363">
        <w:tc>
          <w:tcPr>
            <w:tcW w:w="2318" w:type="dxa"/>
            <w:shd w:val="clear" w:color="auto" w:fill="auto"/>
          </w:tcPr>
          <w:p w14:paraId="4CC33741"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041" w:type="dxa"/>
            <w:shd w:val="clear" w:color="auto" w:fill="auto"/>
          </w:tcPr>
          <w:p w14:paraId="782B960C"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Ing. Danielem  Stružem, MBA,</w:t>
            </w:r>
            <w:r w:rsidR="00792BFA" w:rsidRPr="00A90805">
              <w:rPr>
                <w:rFonts w:ascii="Arial" w:hAnsi="Arial" w:cs="Arial"/>
                <w:sz w:val="22"/>
                <w:szCs w:val="22"/>
              </w:rPr>
              <w:t xml:space="preserve"> předsedou představenstva</w:t>
            </w:r>
          </w:p>
        </w:tc>
      </w:tr>
      <w:tr w:rsidR="00FC1CE3" w:rsidRPr="00A90805" w14:paraId="07B858F0" w14:textId="77777777" w:rsidTr="00755363">
        <w:tc>
          <w:tcPr>
            <w:tcW w:w="2318" w:type="dxa"/>
            <w:shd w:val="clear" w:color="auto" w:fill="auto"/>
          </w:tcPr>
          <w:p w14:paraId="35DCE663" w14:textId="77777777" w:rsidR="00FC1CE3" w:rsidRPr="00A90805" w:rsidRDefault="00FC1CE3" w:rsidP="004D3A69">
            <w:pPr>
              <w:rPr>
                <w:rFonts w:ascii="Arial" w:hAnsi="Arial" w:cs="Arial"/>
                <w:sz w:val="22"/>
                <w:szCs w:val="22"/>
              </w:rPr>
            </w:pPr>
          </w:p>
        </w:tc>
        <w:tc>
          <w:tcPr>
            <w:tcW w:w="7041" w:type="dxa"/>
            <w:shd w:val="clear" w:color="auto" w:fill="auto"/>
          </w:tcPr>
          <w:p w14:paraId="767F2B98" w14:textId="77777777" w:rsidR="00E7084E" w:rsidRPr="00A90805" w:rsidRDefault="00E7084E" w:rsidP="00CF7466">
            <w:pPr>
              <w:rPr>
                <w:rFonts w:ascii="Arial" w:hAnsi="Arial" w:cs="Arial"/>
                <w:sz w:val="22"/>
                <w:szCs w:val="22"/>
              </w:rPr>
            </w:pPr>
          </w:p>
        </w:tc>
      </w:tr>
      <w:tr w:rsidR="00FC1CE3" w:rsidRPr="00A90805" w14:paraId="246DA11B" w14:textId="77777777" w:rsidTr="00755363">
        <w:tc>
          <w:tcPr>
            <w:tcW w:w="2318" w:type="dxa"/>
            <w:shd w:val="clear" w:color="auto" w:fill="auto"/>
          </w:tcPr>
          <w:p w14:paraId="4638A642"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041" w:type="dxa"/>
            <w:shd w:val="clear" w:color="auto" w:fill="auto"/>
          </w:tcPr>
          <w:p w14:paraId="064F1F3A"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43F7EFE6" w14:textId="77777777" w:rsidTr="00755363">
        <w:tc>
          <w:tcPr>
            <w:tcW w:w="2318" w:type="dxa"/>
            <w:shd w:val="clear" w:color="auto" w:fill="auto"/>
          </w:tcPr>
          <w:p w14:paraId="1CCA42A8"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041" w:type="dxa"/>
            <w:shd w:val="clear" w:color="auto" w:fill="auto"/>
          </w:tcPr>
          <w:p w14:paraId="166BE334"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156D97A3" w14:textId="77777777" w:rsidTr="00755363">
        <w:tc>
          <w:tcPr>
            <w:tcW w:w="2318" w:type="dxa"/>
            <w:shd w:val="clear" w:color="auto" w:fill="auto"/>
          </w:tcPr>
          <w:p w14:paraId="19BB1244"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041" w:type="dxa"/>
            <w:shd w:val="clear" w:color="auto" w:fill="auto"/>
          </w:tcPr>
          <w:p w14:paraId="38B867A9"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0F519327" w14:textId="77777777" w:rsidTr="00755363">
        <w:tc>
          <w:tcPr>
            <w:tcW w:w="2318" w:type="dxa"/>
            <w:shd w:val="clear" w:color="auto" w:fill="auto"/>
          </w:tcPr>
          <w:p w14:paraId="285F0881"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041" w:type="dxa"/>
            <w:shd w:val="clear" w:color="auto" w:fill="auto"/>
          </w:tcPr>
          <w:p w14:paraId="60D610DB"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5DBDA4DE" w14:textId="77777777" w:rsidTr="00755363">
        <w:tc>
          <w:tcPr>
            <w:tcW w:w="2318" w:type="dxa"/>
            <w:shd w:val="clear" w:color="auto" w:fill="auto"/>
          </w:tcPr>
          <w:p w14:paraId="478700BB" w14:textId="77777777" w:rsidR="00FC1CE3" w:rsidRPr="00A90805" w:rsidRDefault="00FC1CE3" w:rsidP="004D3A69">
            <w:pPr>
              <w:rPr>
                <w:rFonts w:ascii="Arial" w:hAnsi="Arial" w:cs="Arial"/>
                <w:sz w:val="22"/>
                <w:szCs w:val="22"/>
              </w:rPr>
            </w:pPr>
          </w:p>
        </w:tc>
        <w:tc>
          <w:tcPr>
            <w:tcW w:w="7041" w:type="dxa"/>
            <w:shd w:val="clear" w:color="auto" w:fill="auto"/>
          </w:tcPr>
          <w:p w14:paraId="2133DD4D" w14:textId="77777777" w:rsidR="00FC1CE3" w:rsidRPr="00A90805" w:rsidRDefault="00FC1CE3" w:rsidP="004D3A69">
            <w:pPr>
              <w:rPr>
                <w:rFonts w:ascii="Arial" w:hAnsi="Arial" w:cs="Arial"/>
                <w:sz w:val="22"/>
                <w:szCs w:val="22"/>
              </w:rPr>
            </w:pPr>
          </w:p>
        </w:tc>
      </w:tr>
      <w:tr w:rsidR="00FC1CE3" w:rsidRPr="00A90805" w14:paraId="2BBAE62C" w14:textId="77777777" w:rsidTr="00755363">
        <w:tc>
          <w:tcPr>
            <w:tcW w:w="2318" w:type="dxa"/>
            <w:shd w:val="clear" w:color="auto" w:fill="auto"/>
          </w:tcPr>
          <w:p w14:paraId="4F6AC6F1" w14:textId="77777777" w:rsidR="00FC1CE3" w:rsidRPr="00A90805" w:rsidRDefault="00FC1CE3" w:rsidP="004D3A69">
            <w:pPr>
              <w:rPr>
                <w:rFonts w:ascii="Arial" w:hAnsi="Arial" w:cs="Arial"/>
                <w:sz w:val="22"/>
                <w:szCs w:val="22"/>
              </w:rPr>
            </w:pPr>
          </w:p>
        </w:tc>
        <w:tc>
          <w:tcPr>
            <w:tcW w:w="7041" w:type="dxa"/>
            <w:shd w:val="clear" w:color="auto" w:fill="auto"/>
          </w:tcPr>
          <w:p w14:paraId="4E5EF3C7"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FC1CE3" w:rsidRPr="00A90805" w14:paraId="3655F09F" w14:textId="77777777" w:rsidTr="00755363">
        <w:tc>
          <w:tcPr>
            <w:tcW w:w="2318" w:type="dxa"/>
            <w:shd w:val="clear" w:color="auto" w:fill="auto"/>
          </w:tcPr>
          <w:p w14:paraId="3C1CE766" w14:textId="77777777" w:rsidR="00FC1CE3" w:rsidRPr="00A90805" w:rsidRDefault="00FC1CE3" w:rsidP="004D3A69">
            <w:pPr>
              <w:rPr>
                <w:rFonts w:ascii="Arial" w:hAnsi="Arial" w:cs="Arial"/>
                <w:sz w:val="22"/>
                <w:szCs w:val="22"/>
              </w:rPr>
            </w:pPr>
          </w:p>
        </w:tc>
        <w:tc>
          <w:tcPr>
            <w:tcW w:w="7041" w:type="dxa"/>
            <w:shd w:val="clear" w:color="auto" w:fill="auto"/>
          </w:tcPr>
          <w:p w14:paraId="3BE5FD7C" w14:textId="3553437C" w:rsidR="00FC1CE3" w:rsidRPr="008C797F" w:rsidRDefault="002D5FD9" w:rsidP="004D3A69">
            <w:pPr>
              <w:rPr>
                <w:rFonts w:ascii="Arial" w:hAnsi="Arial" w:cs="Arial"/>
                <w:sz w:val="22"/>
                <w:szCs w:val="22"/>
              </w:rPr>
            </w:pPr>
            <w:r>
              <w:rPr>
                <w:rFonts w:ascii="Arial" w:hAnsi="Arial" w:cs="Arial"/>
                <w:sz w:val="22"/>
                <w:szCs w:val="22"/>
              </w:rPr>
              <w:t>XXX</w:t>
            </w:r>
          </w:p>
          <w:p w14:paraId="013A5831" w14:textId="23648AE9" w:rsidR="00FC1CE3" w:rsidRPr="008C797F" w:rsidRDefault="002D5FD9" w:rsidP="008C797F">
            <w:pPr>
              <w:rPr>
                <w:rFonts w:ascii="Arial" w:hAnsi="Arial" w:cs="Arial"/>
                <w:color w:val="FF0000"/>
                <w:sz w:val="22"/>
                <w:szCs w:val="22"/>
              </w:rPr>
            </w:pPr>
            <w:r>
              <w:rPr>
                <w:rFonts w:ascii="Arial" w:hAnsi="Arial" w:cs="Arial"/>
                <w:sz w:val="22"/>
                <w:szCs w:val="22"/>
              </w:rPr>
              <w:t>XXX</w:t>
            </w:r>
            <w:r w:rsidR="00FC1CE3" w:rsidRPr="008C797F">
              <w:rPr>
                <w:rFonts w:ascii="Arial" w:hAnsi="Arial" w:cs="Arial"/>
                <w:sz w:val="22"/>
                <w:szCs w:val="22"/>
              </w:rPr>
              <w:t xml:space="preserve"> </w:t>
            </w:r>
          </w:p>
        </w:tc>
      </w:tr>
      <w:tr w:rsidR="00FC1CE3" w:rsidRPr="00A90805" w14:paraId="23CBFD22" w14:textId="77777777" w:rsidTr="00755363">
        <w:tc>
          <w:tcPr>
            <w:tcW w:w="2318" w:type="dxa"/>
            <w:shd w:val="clear" w:color="auto" w:fill="auto"/>
          </w:tcPr>
          <w:p w14:paraId="19FCCCAC" w14:textId="77777777" w:rsidR="00FC1CE3" w:rsidRPr="00A90805" w:rsidRDefault="00FC1CE3" w:rsidP="004D3A69">
            <w:pPr>
              <w:rPr>
                <w:rFonts w:ascii="Arial" w:hAnsi="Arial" w:cs="Arial"/>
                <w:sz w:val="22"/>
                <w:szCs w:val="22"/>
              </w:rPr>
            </w:pPr>
          </w:p>
        </w:tc>
        <w:tc>
          <w:tcPr>
            <w:tcW w:w="7041" w:type="dxa"/>
            <w:shd w:val="clear" w:color="auto" w:fill="auto"/>
          </w:tcPr>
          <w:p w14:paraId="7B20D29A" w14:textId="23B8A85C" w:rsidR="00EA73EA" w:rsidRPr="008C797F" w:rsidRDefault="002D5FD9" w:rsidP="00EA73EA">
            <w:pPr>
              <w:rPr>
                <w:rFonts w:ascii="Arial" w:hAnsi="Arial" w:cs="Arial"/>
                <w:sz w:val="22"/>
                <w:szCs w:val="22"/>
              </w:rPr>
            </w:pPr>
            <w:r>
              <w:rPr>
                <w:rFonts w:ascii="Arial" w:hAnsi="Arial" w:cs="Arial"/>
                <w:sz w:val="22"/>
                <w:szCs w:val="22"/>
              </w:rPr>
              <w:t>XXX</w:t>
            </w:r>
          </w:p>
          <w:p w14:paraId="6C6D8DB5" w14:textId="7C15BB58" w:rsidR="00A03B4C" w:rsidRPr="008C797F" w:rsidRDefault="002D5FD9" w:rsidP="00EA73EA">
            <w:pPr>
              <w:rPr>
                <w:rFonts w:ascii="Arial" w:hAnsi="Arial" w:cs="Arial"/>
                <w:sz w:val="22"/>
                <w:szCs w:val="22"/>
              </w:rPr>
            </w:pPr>
            <w:r>
              <w:rPr>
                <w:rFonts w:ascii="Arial" w:hAnsi="Arial" w:cs="Arial"/>
                <w:sz w:val="22"/>
                <w:szCs w:val="22"/>
              </w:rPr>
              <w:t>XXX</w:t>
            </w:r>
          </w:p>
          <w:p w14:paraId="41E25B0E" w14:textId="77777777" w:rsidR="00C020BD" w:rsidRPr="008C797F" w:rsidRDefault="00C020BD" w:rsidP="00962908">
            <w:pPr>
              <w:rPr>
                <w:rFonts w:ascii="Arial" w:hAnsi="Arial" w:cs="Arial"/>
                <w:sz w:val="22"/>
                <w:szCs w:val="22"/>
                <w:u w:val="single"/>
              </w:rPr>
            </w:pPr>
          </w:p>
        </w:tc>
      </w:tr>
      <w:tr w:rsidR="00FC1CE3" w:rsidRPr="00A90805" w14:paraId="49ED6040" w14:textId="77777777" w:rsidTr="00755363">
        <w:tc>
          <w:tcPr>
            <w:tcW w:w="2318" w:type="dxa"/>
            <w:shd w:val="clear" w:color="auto" w:fill="auto"/>
          </w:tcPr>
          <w:p w14:paraId="63BABB0B" w14:textId="77777777" w:rsidR="00FC1CE3" w:rsidRPr="00A90805" w:rsidRDefault="00FC1CE3" w:rsidP="004D3A69">
            <w:pPr>
              <w:rPr>
                <w:rFonts w:ascii="Arial" w:hAnsi="Arial" w:cs="Arial"/>
                <w:sz w:val="22"/>
                <w:szCs w:val="22"/>
              </w:rPr>
            </w:pPr>
          </w:p>
        </w:tc>
        <w:tc>
          <w:tcPr>
            <w:tcW w:w="7041" w:type="dxa"/>
            <w:shd w:val="clear" w:color="auto" w:fill="auto"/>
          </w:tcPr>
          <w:p w14:paraId="0DA68FF5"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0340BE82" w14:textId="77777777" w:rsidTr="00755363">
        <w:tc>
          <w:tcPr>
            <w:tcW w:w="2318" w:type="dxa"/>
            <w:shd w:val="clear" w:color="auto" w:fill="auto"/>
          </w:tcPr>
          <w:p w14:paraId="32926492" w14:textId="77777777" w:rsidR="00C020BD" w:rsidRPr="00A90805" w:rsidRDefault="00C020BD" w:rsidP="004D3A69">
            <w:pPr>
              <w:rPr>
                <w:rFonts w:ascii="Arial" w:hAnsi="Arial" w:cs="Arial"/>
                <w:sz w:val="22"/>
                <w:szCs w:val="22"/>
              </w:rPr>
            </w:pPr>
          </w:p>
        </w:tc>
        <w:tc>
          <w:tcPr>
            <w:tcW w:w="7041" w:type="dxa"/>
            <w:shd w:val="clear" w:color="auto" w:fill="auto"/>
          </w:tcPr>
          <w:p w14:paraId="35290F67" w14:textId="77777777" w:rsidR="00C020BD" w:rsidRPr="00A90805" w:rsidRDefault="00C020BD" w:rsidP="00C020BD">
            <w:pPr>
              <w:jc w:val="right"/>
              <w:rPr>
                <w:rFonts w:ascii="Arial" w:hAnsi="Arial" w:cs="Arial"/>
                <w:b/>
                <w:sz w:val="22"/>
                <w:szCs w:val="22"/>
              </w:rPr>
            </w:pPr>
          </w:p>
        </w:tc>
      </w:tr>
    </w:tbl>
    <w:p w14:paraId="65D93DC4"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tbl>
      <w:tblPr>
        <w:tblW w:w="0" w:type="auto"/>
        <w:tblLook w:val="04A0" w:firstRow="1" w:lastRow="0" w:firstColumn="1" w:lastColumn="0" w:noHBand="0" w:noVBand="1"/>
      </w:tblPr>
      <w:tblGrid>
        <w:gridCol w:w="2321"/>
        <w:gridCol w:w="7038"/>
      </w:tblGrid>
      <w:tr w:rsidR="00EA73EA" w:rsidRPr="00642DE8" w14:paraId="0467A186" w14:textId="77777777" w:rsidTr="00EA73EA">
        <w:tc>
          <w:tcPr>
            <w:tcW w:w="2321" w:type="dxa"/>
            <w:shd w:val="clear" w:color="auto" w:fill="auto"/>
          </w:tcPr>
          <w:p w14:paraId="72965766" w14:textId="77777777" w:rsidR="00EA73EA" w:rsidRPr="00EA73EA" w:rsidRDefault="00EA73EA" w:rsidP="00521E58">
            <w:pPr>
              <w:rPr>
                <w:rFonts w:ascii="Arial" w:hAnsi="Arial" w:cs="Arial"/>
                <w:b/>
                <w:sz w:val="22"/>
                <w:szCs w:val="22"/>
              </w:rPr>
            </w:pPr>
            <w:r w:rsidRPr="00EA73EA">
              <w:rPr>
                <w:rFonts w:ascii="Arial" w:hAnsi="Arial" w:cs="Arial"/>
                <w:b/>
                <w:sz w:val="22"/>
                <w:szCs w:val="22"/>
              </w:rPr>
              <w:t>Zhotovitel:</w:t>
            </w:r>
            <w:r w:rsidRPr="00EA73EA">
              <w:rPr>
                <w:rFonts w:ascii="Arial" w:hAnsi="Arial" w:cs="Arial"/>
                <w:b/>
                <w:sz w:val="22"/>
                <w:szCs w:val="22"/>
              </w:rPr>
              <w:tab/>
            </w:r>
          </w:p>
        </w:tc>
        <w:tc>
          <w:tcPr>
            <w:tcW w:w="7038" w:type="dxa"/>
            <w:shd w:val="clear" w:color="auto" w:fill="auto"/>
          </w:tcPr>
          <w:p w14:paraId="0CA3D679" w14:textId="77777777" w:rsidR="00EA73EA" w:rsidRPr="00EA73EA" w:rsidRDefault="00EA73EA" w:rsidP="00EA73EA">
            <w:pPr>
              <w:jc w:val="left"/>
              <w:rPr>
                <w:rFonts w:ascii="Arial" w:hAnsi="Arial" w:cs="Arial"/>
                <w:sz w:val="22"/>
                <w:szCs w:val="22"/>
              </w:rPr>
            </w:pPr>
            <w:r w:rsidRPr="00EA73EA">
              <w:rPr>
                <w:rFonts w:ascii="Arial" w:hAnsi="Arial" w:cs="Arial"/>
                <w:sz w:val="22"/>
                <w:szCs w:val="22"/>
              </w:rPr>
              <w:t>Dopravní stavby Brno, s.r.o.</w:t>
            </w:r>
          </w:p>
        </w:tc>
      </w:tr>
      <w:tr w:rsidR="00EA73EA" w:rsidRPr="00642DE8" w14:paraId="7BE9BAE3" w14:textId="77777777" w:rsidTr="00EA73EA">
        <w:tc>
          <w:tcPr>
            <w:tcW w:w="2321" w:type="dxa"/>
            <w:shd w:val="clear" w:color="auto" w:fill="auto"/>
          </w:tcPr>
          <w:p w14:paraId="16AC42B0" w14:textId="77777777" w:rsidR="00EA73EA" w:rsidRPr="00642DE8" w:rsidRDefault="00EA73EA" w:rsidP="00521E58">
            <w:pPr>
              <w:rPr>
                <w:rFonts w:ascii="Arial" w:hAnsi="Arial" w:cs="Arial"/>
                <w:sz w:val="22"/>
                <w:szCs w:val="22"/>
              </w:rPr>
            </w:pPr>
            <w:r w:rsidRPr="00642DE8">
              <w:rPr>
                <w:rFonts w:ascii="Arial" w:hAnsi="Arial" w:cs="Arial"/>
                <w:sz w:val="22"/>
                <w:szCs w:val="22"/>
              </w:rPr>
              <w:t>Sídlo:</w:t>
            </w:r>
          </w:p>
        </w:tc>
        <w:tc>
          <w:tcPr>
            <w:tcW w:w="7038" w:type="dxa"/>
            <w:shd w:val="clear" w:color="auto" w:fill="auto"/>
          </w:tcPr>
          <w:p w14:paraId="69870578" w14:textId="77777777" w:rsidR="00EA73EA" w:rsidRPr="00EA73EA" w:rsidRDefault="00EA73EA" w:rsidP="00EA73EA">
            <w:pPr>
              <w:jc w:val="left"/>
              <w:rPr>
                <w:rFonts w:ascii="Arial" w:hAnsi="Arial" w:cs="Arial"/>
                <w:sz w:val="22"/>
                <w:szCs w:val="22"/>
              </w:rPr>
            </w:pPr>
            <w:r w:rsidRPr="00EA73EA">
              <w:rPr>
                <w:rFonts w:ascii="Arial" w:hAnsi="Arial" w:cs="Arial"/>
                <w:sz w:val="22"/>
                <w:szCs w:val="22"/>
              </w:rPr>
              <w:t>Trnkova 2617/150, Líšeň, 628 00 Brno</w:t>
            </w:r>
          </w:p>
        </w:tc>
      </w:tr>
      <w:tr w:rsidR="00EA73EA" w:rsidRPr="00642DE8" w14:paraId="31A59AFF" w14:textId="77777777" w:rsidTr="00EA73EA">
        <w:tc>
          <w:tcPr>
            <w:tcW w:w="2321" w:type="dxa"/>
            <w:shd w:val="clear" w:color="auto" w:fill="auto"/>
          </w:tcPr>
          <w:p w14:paraId="50B37EB0" w14:textId="77777777" w:rsidR="00EA73EA" w:rsidRPr="00642DE8" w:rsidRDefault="00EA73EA" w:rsidP="00521E58">
            <w:pPr>
              <w:rPr>
                <w:rFonts w:ascii="Arial" w:hAnsi="Arial" w:cs="Arial"/>
                <w:sz w:val="22"/>
                <w:szCs w:val="22"/>
              </w:rPr>
            </w:pPr>
          </w:p>
        </w:tc>
        <w:tc>
          <w:tcPr>
            <w:tcW w:w="7038" w:type="dxa"/>
            <w:shd w:val="clear" w:color="auto" w:fill="auto"/>
          </w:tcPr>
          <w:p w14:paraId="11101941" w14:textId="77777777" w:rsidR="00EA73EA" w:rsidRPr="00EA73EA" w:rsidRDefault="00EA73EA" w:rsidP="00EA73EA">
            <w:pPr>
              <w:jc w:val="left"/>
              <w:rPr>
                <w:rFonts w:ascii="Arial" w:hAnsi="Arial" w:cs="Arial"/>
                <w:sz w:val="22"/>
                <w:szCs w:val="22"/>
              </w:rPr>
            </w:pPr>
            <w:r w:rsidRPr="00EA73EA">
              <w:rPr>
                <w:rFonts w:ascii="Arial" w:hAnsi="Arial" w:cs="Arial"/>
                <w:sz w:val="22"/>
                <w:szCs w:val="22"/>
              </w:rPr>
              <w:t>společnost zapsaná u Krajského soudu v Brně, oddíl C, vložka 5062</w:t>
            </w:r>
          </w:p>
        </w:tc>
      </w:tr>
      <w:tr w:rsidR="00EA73EA" w:rsidRPr="00642DE8" w14:paraId="504B3A9F" w14:textId="77777777" w:rsidTr="00EA73EA">
        <w:tc>
          <w:tcPr>
            <w:tcW w:w="2321" w:type="dxa"/>
            <w:shd w:val="clear" w:color="auto" w:fill="auto"/>
          </w:tcPr>
          <w:p w14:paraId="3937EDF2" w14:textId="77777777" w:rsidR="00EA73EA" w:rsidRPr="00642DE8" w:rsidRDefault="00EA73EA" w:rsidP="00521E58">
            <w:pPr>
              <w:rPr>
                <w:rFonts w:ascii="Arial" w:hAnsi="Arial" w:cs="Arial"/>
                <w:sz w:val="22"/>
                <w:szCs w:val="22"/>
              </w:rPr>
            </w:pPr>
            <w:r w:rsidRPr="00642DE8">
              <w:rPr>
                <w:rFonts w:ascii="Arial" w:hAnsi="Arial" w:cs="Arial"/>
                <w:sz w:val="22"/>
                <w:szCs w:val="22"/>
              </w:rPr>
              <w:t xml:space="preserve">Zastoupený:               </w:t>
            </w:r>
          </w:p>
        </w:tc>
        <w:tc>
          <w:tcPr>
            <w:tcW w:w="7038" w:type="dxa"/>
            <w:shd w:val="clear" w:color="auto" w:fill="auto"/>
          </w:tcPr>
          <w:p w14:paraId="31B0376E" w14:textId="77777777" w:rsidR="00EA73EA" w:rsidRPr="00EA73EA" w:rsidRDefault="00EA73EA" w:rsidP="00EA73EA">
            <w:pPr>
              <w:jc w:val="left"/>
              <w:rPr>
                <w:rFonts w:ascii="Arial" w:hAnsi="Arial" w:cs="Arial"/>
                <w:sz w:val="22"/>
                <w:szCs w:val="22"/>
              </w:rPr>
            </w:pPr>
            <w:r w:rsidRPr="00EA73EA">
              <w:rPr>
                <w:rFonts w:ascii="Arial" w:hAnsi="Arial" w:cs="Arial"/>
                <w:sz w:val="22"/>
                <w:szCs w:val="22"/>
              </w:rPr>
              <w:t xml:space="preserve">Ing. Martinem Matuškou, jednatelem </w:t>
            </w:r>
          </w:p>
        </w:tc>
      </w:tr>
      <w:tr w:rsidR="00EA73EA" w:rsidRPr="00642DE8" w14:paraId="23803BAA" w14:textId="77777777" w:rsidTr="00EA73EA">
        <w:tc>
          <w:tcPr>
            <w:tcW w:w="2321" w:type="dxa"/>
            <w:shd w:val="clear" w:color="auto" w:fill="auto"/>
          </w:tcPr>
          <w:p w14:paraId="7114C06C" w14:textId="77777777" w:rsidR="00EA73EA" w:rsidRPr="00642DE8" w:rsidRDefault="00EA73EA" w:rsidP="00521E58">
            <w:pPr>
              <w:rPr>
                <w:rFonts w:ascii="Arial" w:hAnsi="Arial" w:cs="Arial"/>
                <w:sz w:val="22"/>
                <w:szCs w:val="22"/>
              </w:rPr>
            </w:pPr>
          </w:p>
        </w:tc>
        <w:tc>
          <w:tcPr>
            <w:tcW w:w="7038" w:type="dxa"/>
            <w:shd w:val="clear" w:color="auto" w:fill="auto"/>
          </w:tcPr>
          <w:p w14:paraId="4426E732" w14:textId="77777777" w:rsidR="00EA73EA" w:rsidRPr="00EA73EA" w:rsidRDefault="00EA73EA" w:rsidP="00EA73EA">
            <w:pPr>
              <w:jc w:val="left"/>
              <w:rPr>
                <w:rFonts w:ascii="Arial" w:hAnsi="Arial" w:cs="Arial"/>
                <w:sz w:val="22"/>
                <w:szCs w:val="22"/>
              </w:rPr>
            </w:pPr>
          </w:p>
        </w:tc>
      </w:tr>
      <w:tr w:rsidR="00EA73EA" w:rsidRPr="00642DE8" w14:paraId="3EA39EC0" w14:textId="77777777" w:rsidTr="00EA73EA">
        <w:tc>
          <w:tcPr>
            <w:tcW w:w="2321" w:type="dxa"/>
            <w:shd w:val="clear" w:color="auto" w:fill="auto"/>
          </w:tcPr>
          <w:p w14:paraId="097D9BB6" w14:textId="77777777" w:rsidR="00EA73EA" w:rsidRPr="00642DE8" w:rsidRDefault="00EA73EA" w:rsidP="00521E58">
            <w:pPr>
              <w:rPr>
                <w:rFonts w:ascii="Arial" w:hAnsi="Arial" w:cs="Arial"/>
                <w:sz w:val="22"/>
                <w:szCs w:val="22"/>
              </w:rPr>
            </w:pPr>
            <w:r w:rsidRPr="00642DE8">
              <w:rPr>
                <w:rFonts w:ascii="Arial" w:hAnsi="Arial" w:cs="Arial"/>
                <w:sz w:val="22"/>
                <w:szCs w:val="22"/>
              </w:rPr>
              <w:t>IČO:</w:t>
            </w:r>
          </w:p>
        </w:tc>
        <w:tc>
          <w:tcPr>
            <w:tcW w:w="7038" w:type="dxa"/>
            <w:shd w:val="clear" w:color="auto" w:fill="auto"/>
          </w:tcPr>
          <w:p w14:paraId="32CB5C60" w14:textId="77777777" w:rsidR="00EA73EA" w:rsidRPr="00EA73EA" w:rsidRDefault="00EA73EA" w:rsidP="00EA73EA">
            <w:pPr>
              <w:jc w:val="left"/>
              <w:rPr>
                <w:rFonts w:ascii="Arial" w:hAnsi="Arial" w:cs="Arial"/>
                <w:sz w:val="22"/>
                <w:szCs w:val="22"/>
              </w:rPr>
            </w:pPr>
            <w:r w:rsidRPr="00EA73EA">
              <w:rPr>
                <w:rFonts w:ascii="Arial" w:hAnsi="Arial" w:cs="Arial"/>
                <w:sz w:val="22"/>
                <w:szCs w:val="22"/>
              </w:rPr>
              <w:t>45474281</w:t>
            </w:r>
          </w:p>
        </w:tc>
      </w:tr>
      <w:tr w:rsidR="00EA73EA" w:rsidRPr="00642DE8" w14:paraId="575DD435" w14:textId="77777777" w:rsidTr="00EA73EA">
        <w:tc>
          <w:tcPr>
            <w:tcW w:w="2321" w:type="dxa"/>
            <w:shd w:val="clear" w:color="auto" w:fill="auto"/>
          </w:tcPr>
          <w:p w14:paraId="260DF75B" w14:textId="77777777" w:rsidR="00EA73EA" w:rsidRPr="00642DE8" w:rsidRDefault="00EA73EA" w:rsidP="00521E58">
            <w:pPr>
              <w:rPr>
                <w:rFonts w:ascii="Arial" w:hAnsi="Arial" w:cs="Arial"/>
                <w:sz w:val="22"/>
                <w:szCs w:val="22"/>
              </w:rPr>
            </w:pPr>
            <w:r w:rsidRPr="00642DE8">
              <w:rPr>
                <w:rFonts w:ascii="Arial" w:hAnsi="Arial" w:cs="Arial"/>
                <w:sz w:val="22"/>
                <w:szCs w:val="22"/>
              </w:rPr>
              <w:t>DIČ:</w:t>
            </w:r>
          </w:p>
        </w:tc>
        <w:tc>
          <w:tcPr>
            <w:tcW w:w="7038" w:type="dxa"/>
            <w:shd w:val="clear" w:color="auto" w:fill="auto"/>
          </w:tcPr>
          <w:p w14:paraId="00D71C1A" w14:textId="77777777" w:rsidR="00EA73EA" w:rsidRPr="00EA73EA" w:rsidRDefault="00EA73EA" w:rsidP="00EA73EA">
            <w:pPr>
              <w:jc w:val="left"/>
              <w:rPr>
                <w:rFonts w:ascii="Arial" w:hAnsi="Arial" w:cs="Arial"/>
                <w:sz w:val="22"/>
                <w:szCs w:val="22"/>
              </w:rPr>
            </w:pPr>
            <w:r w:rsidRPr="00EA73EA">
              <w:rPr>
                <w:rFonts w:ascii="Arial" w:hAnsi="Arial" w:cs="Arial"/>
                <w:sz w:val="22"/>
                <w:szCs w:val="22"/>
              </w:rPr>
              <w:t>CZ45474281</w:t>
            </w:r>
          </w:p>
        </w:tc>
      </w:tr>
      <w:tr w:rsidR="00EA73EA" w:rsidRPr="00642DE8" w14:paraId="4DE629C9" w14:textId="77777777" w:rsidTr="00EA73EA">
        <w:tc>
          <w:tcPr>
            <w:tcW w:w="2321" w:type="dxa"/>
            <w:shd w:val="clear" w:color="auto" w:fill="auto"/>
          </w:tcPr>
          <w:p w14:paraId="45A2C906" w14:textId="77777777" w:rsidR="00EA73EA" w:rsidRPr="00642DE8" w:rsidRDefault="00EA73EA" w:rsidP="00521E58">
            <w:pPr>
              <w:rPr>
                <w:rFonts w:ascii="Arial" w:hAnsi="Arial" w:cs="Arial"/>
                <w:sz w:val="22"/>
                <w:szCs w:val="22"/>
              </w:rPr>
            </w:pPr>
            <w:r w:rsidRPr="00642DE8">
              <w:rPr>
                <w:rFonts w:ascii="Arial" w:hAnsi="Arial" w:cs="Arial"/>
                <w:sz w:val="22"/>
                <w:szCs w:val="22"/>
              </w:rPr>
              <w:t>Bankovní spojení:</w:t>
            </w:r>
          </w:p>
        </w:tc>
        <w:tc>
          <w:tcPr>
            <w:tcW w:w="7038" w:type="dxa"/>
            <w:shd w:val="clear" w:color="auto" w:fill="auto"/>
          </w:tcPr>
          <w:p w14:paraId="1106D355" w14:textId="77777777" w:rsidR="00EA73EA" w:rsidRPr="00EA73EA" w:rsidRDefault="00EA73EA" w:rsidP="00EA73EA">
            <w:pPr>
              <w:jc w:val="left"/>
              <w:rPr>
                <w:rFonts w:ascii="Arial" w:hAnsi="Arial" w:cs="Arial"/>
                <w:sz w:val="22"/>
                <w:szCs w:val="22"/>
              </w:rPr>
            </w:pPr>
            <w:r w:rsidRPr="00EA73EA">
              <w:rPr>
                <w:rFonts w:ascii="Arial" w:hAnsi="Arial" w:cs="Arial"/>
                <w:sz w:val="22"/>
                <w:szCs w:val="22"/>
              </w:rPr>
              <w:t>UniCredit Bank Czech Republic and Slovakia, a.</w:t>
            </w:r>
          </w:p>
        </w:tc>
      </w:tr>
      <w:tr w:rsidR="00EA73EA" w:rsidRPr="00642DE8" w14:paraId="4D40DA42" w14:textId="77777777" w:rsidTr="00EA73EA">
        <w:tc>
          <w:tcPr>
            <w:tcW w:w="2321" w:type="dxa"/>
            <w:shd w:val="clear" w:color="auto" w:fill="auto"/>
          </w:tcPr>
          <w:p w14:paraId="11DDEFEB" w14:textId="77777777" w:rsidR="00EA73EA" w:rsidRPr="00642DE8" w:rsidRDefault="00EA73EA" w:rsidP="00521E58">
            <w:pPr>
              <w:rPr>
                <w:rFonts w:ascii="Arial" w:hAnsi="Arial" w:cs="Arial"/>
                <w:sz w:val="22"/>
                <w:szCs w:val="22"/>
              </w:rPr>
            </w:pPr>
            <w:r w:rsidRPr="00642DE8">
              <w:rPr>
                <w:rFonts w:ascii="Arial" w:hAnsi="Arial" w:cs="Arial"/>
                <w:sz w:val="22"/>
                <w:szCs w:val="22"/>
              </w:rPr>
              <w:t>číslo účtu:</w:t>
            </w:r>
            <w:r w:rsidRPr="00642DE8">
              <w:rPr>
                <w:rFonts w:ascii="Arial" w:hAnsi="Arial" w:cs="Arial"/>
                <w:sz w:val="22"/>
                <w:szCs w:val="22"/>
              </w:rPr>
              <w:tab/>
            </w:r>
          </w:p>
        </w:tc>
        <w:tc>
          <w:tcPr>
            <w:tcW w:w="7038" w:type="dxa"/>
            <w:shd w:val="clear" w:color="auto" w:fill="auto"/>
          </w:tcPr>
          <w:p w14:paraId="0A49D36E" w14:textId="77777777" w:rsidR="00EA73EA" w:rsidRPr="00EA73EA" w:rsidRDefault="00EA73EA" w:rsidP="00EA73EA">
            <w:pPr>
              <w:jc w:val="left"/>
              <w:rPr>
                <w:rFonts w:ascii="Arial" w:hAnsi="Arial" w:cs="Arial"/>
                <w:sz w:val="22"/>
                <w:szCs w:val="22"/>
              </w:rPr>
            </w:pPr>
            <w:r w:rsidRPr="00EA73EA">
              <w:rPr>
                <w:rFonts w:ascii="Arial" w:hAnsi="Arial" w:cs="Arial"/>
                <w:sz w:val="22"/>
                <w:szCs w:val="22"/>
              </w:rPr>
              <w:t>111768724/2700</w:t>
            </w:r>
          </w:p>
        </w:tc>
      </w:tr>
      <w:tr w:rsidR="00EA73EA" w:rsidRPr="00642DE8" w14:paraId="267CE621" w14:textId="77777777" w:rsidTr="00EA73EA">
        <w:tc>
          <w:tcPr>
            <w:tcW w:w="2321" w:type="dxa"/>
            <w:shd w:val="clear" w:color="auto" w:fill="auto"/>
          </w:tcPr>
          <w:p w14:paraId="4C01F1C3" w14:textId="77777777" w:rsidR="00EA73EA" w:rsidRPr="00642DE8" w:rsidRDefault="00EA73EA" w:rsidP="00521E58">
            <w:pPr>
              <w:rPr>
                <w:rFonts w:ascii="Arial" w:hAnsi="Arial" w:cs="Arial"/>
                <w:sz w:val="22"/>
                <w:szCs w:val="22"/>
              </w:rPr>
            </w:pPr>
          </w:p>
        </w:tc>
        <w:tc>
          <w:tcPr>
            <w:tcW w:w="7038" w:type="dxa"/>
            <w:shd w:val="clear" w:color="auto" w:fill="auto"/>
          </w:tcPr>
          <w:p w14:paraId="01A4B33D" w14:textId="77777777" w:rsidR="00EA73EA" w:rsidRPr="00EA73EA" w:rsidRDefault="00EA73EA" w:rsidP="00EA73EA">
            <w:pPr>
              <w:jc w:val="left"/>
              <w:rPr>
                <w:rFonts w:ascii="Arial" w:hAnsi="Arial" w:cs="Arial"/>
                <w:sz w:val="22"/>
                <w:szCs w:val="22"/>
              </w:rPr>
            </w:pPr>
          </w:p>
        </w:tc>
      </w:tr>
      <w:tr w:rsidR="00EA73EA" w:rsidRPr="00642DE8" w14:paraId="146E7D36" w14:textId="77777777" w:rsidTr="00EA73EA">
        <w:tc>
          <w:tcPr>
            <w:tcW w:w="2321" w:type="dxa"/>
            <w:shd w:val="clear" w:color="auto" w:fill="auto"/>
          </w:tcPr>
          <w:p w14:paraId="209557F5" w14:textId="77777777" w:rsidR="00EA73EA" w:rsidRPr="00642DE8" w:rsidRDefault="00EA73EA" w:rsidP="00521E58">
            <w:pPr>
              <w:rPr>
                <w:rFonts w:ascii="Arial" w:hAnsi="Arial" w:cs="Arial"/>
                <w:sz w:val="22"/>
                <w:szCs w:val="22"/>
              </w:rPr>
            </w:pPr>
          </w:p>
        </w:tc>
        <w:tc>
          <w:tcPr>
            <w:tcW w:w="7038" w:type="dxa"/>
            <w:shd w:val="clear" w:color="auto" w:fill="auto"/>
          </w:tcPr>
          <w:p w14:paraId="1C5C1A6D" w14:textId="77777777" w:rsidR="00EA73EA" w:rsidRPr="00EA73EA" w:rsidRDefault="00EA73EA" w:rsidP="00EA73EA">
            <w:pPr>
              <w:jc w:val="left"/>
              <w:rPr>
                <w:rFonts w:ascii="Arial" w:hAnsi="Arial" w:cs="Arial"/>
                <w:sz w:val="22"/>
                <w:szCs w:val="22"/>
              </w:rPr>
            </w:pPr>
            <w:r w:rsidRPr="00EA73EA">
              <w:rPr>
                <w:rFonts w:ascii="Arial" w:hAnsi="Arial" w:cs="Arial"/>
                <w:sz w:val="22"/>
                <w:szCs w:val="22"/>
              </w:rPr>
              <w:t>ve věcech technických jsou oprávněni jednat:</w:t>
            </w:r>
          </w:p>
        </w:tc>
      </w:tr>
      <w:tr w:rsidR="00EA73EA" w:rsidRPr="00642DE8" w14:paraId="32D4D82A" w14:textId="77777777" w:rsidTr="00EA73EA">
        <w:tc>
          <w:tcPr>
            <w:tcW w:w="2321" w:type="dxa"/>
            <w:shd w:val="clear" w:color="auto" w:fill="auto"/>
          </w:tcPr>
          <w:p w14:paraId="6DC645E3" w14:textId="77777777" w:rsidR="00EA73EA" w:rsidRPr="00642DE8" w:rsidRDefault="00EA73EA" w:rsidP="00521E58">
            <w:pPr>
              <w:rPr>
                <w:rFonts w:ascii="Arial" w:hAnsi="Arial" w:cs="Arial"/>
                <w:sz w:val="22"/>
                <w:szCs w:val="22"/>
              </w:rPr>
            </w:pPr>
          </w:p>
        </w:tc>
        <w:tc>
          <w:tcPr>
            <w:tcW w:w="7038" w:type="dxa"/>
            <w:shd w:val="clear" w:color="auto" w:fill="auto"/>
          </w:tcPr>
          <w:p w14:paraId="6A73FFAC" w14:textId="61BCF04E" w:rsidR="00EA73EA" w:rsidRPr="00EA73EA" w:rsidRDefault="002D5FD9" w:rsidP="00EA73EA">
            <w:pPr>
              <w:jc w:val="left"/>
              <w:rPr>
                <w:rFonts w:ascii="Arial" w:hAnsi="Arial" w:cs="Arial"/>
                <w:sz w:val="22"/>
                <w:szCs w:val="22"/>
              </w:rPr>
            </w:pPr>
            <w:r>
              <w:rPr>
                <w:rFonts w:ascii="Arial" w:hAnsi="Arial" w:cs="Arial"/>
                <w:sz w:val="22"/>
                <w:szCs w:val="22"/>
              </w:rPr>
              <w:t>XXX</w:t>
            </w:r>
          </w:p>
          <w:p w14:paraId="7F2468C9" w14:textId="3EBF55C3" w:rsidR="00EA73EA" w:rsidRPr="00EA73EA" w:rsidRDefault="002D5FD9" w:rsidP="00EA73EA">
            <w:pPr>
              <w:jc w:val="left"/>
              <w:rPr>
                <w:rFonts w:ascii="Arial" w:hAnsi="Arial" w:cs="Arial"/>
                <w:sz w:val="22"/>
                <w:szCs w:val="22"/>
              </w:rPr>
            </w:pPr>
            <w:r>
              <w:rPr>
                <w:rFonts w:ascii="Arial" w:hAnsi="Arial" w:cs="Arial"/>
                <w:sz w:val="22"/>
                <w:szCs w:val="22"/>
              </w:rPr>
              <w:t>XXX</w:t>
            </w:r>
          </w:p>
        </w:tc>
      </w:tr>
      <w:tr w:rsidR="00EA73EA" w:rsidRPr="00642DE8" w14:paraId="771C8A8B" w14:textId="77777777" w:rsidTr="00EA73EA">
        <w:tc>
          <w:tcPr>
            <w:tcW w:w="2321" w:type="dxa"/>
            <w:shd w:val="clear" w:color="auto" w:fill="auto"/>
          </w:tcPr>
          <w:p w14:paraId="2A758186" w14:textId="77777777" w:rsidR="00EA73EA" w:rsidRPr="00642DE8" w:rsidRDefault="00EA73EA" w:rsidP="00521E58">
            <w:pPr>
              <w:rPr>
                <w:rFonts w:ascii="Arial" w:hAnsi="Arial" w:cs="Arial"/>
                <w:sz w:val="22"/>
                <w:szCs w:val="22"/>
              </w:rPr>
            </w:pPr>
          </w:p>
        </w:tc>
        <w:tc>
          <w:tcPr>
            <w:tcW w:w="7038" w:type="dxa"/>
            <w:shd w:val="clear" w:color="auto" w:fill="auto"/>
          </w:tcPr>
          <w:p w14:paraId="78F6C958" w14:textId="0B48C14E" w:rsidR="00EA73EA" w:rsidRPr="00EA73EA" w:rsidRDefault="002D5FD9" w:rsidP="00EA73EA">
            <w:pPr>
              <w:jc w:val="left"/>
              <w:rPr>
                <w:rFonts w:ascii="Arial" w:hAnsi="Arial" w:cs="Arial"/>
                <w:sz w:val="22"/>
                <w:szCs w:val="22"/>
              </w:rPr>
            </w:pPr>
            <w:r>
              <w:rPr>
                <w:rFonts w:ascii="Arial" w:hAnsi="Arial" w:cs="Arial"/>
                <w:sz w:val="22"/>
                <w:szCs w:val="22"/>
              </w:rPr>
              <w:t>XXX</w:t>
            </w:r>
          </w:p>
          <w:p w14:paraId="2E9722BD" w14:textId="52C384EB" w:rsidR="00EA73EA" w:rsidRPr="00EA73EA" w:rsidRDefault="002D5FD9" w:rsidP="00EA73EA">
            <w:pPr>
              <w:jc w:val="left"/>
              <w:rPr>
                <w:rFonts w:ascii="Arial" w:hAnsi="Arial" w:cs="Arial"/>
                <w:sz w:val="22"/>
                <w:szCs w:val="22"/>
              </w:rPr>
            </w:pPr>
            <w:r>
              <w:rPr>
                <w:rFonts w:ascii="Arial" w:hAnsi="Arial" w:cs="Arial"/>
                <w:sz w:val="22"/>
                <w:szCs w:val="22"/>
              </w:rPr>
              <w:t>XXX</w:t>
            </w:r>
          </w:p>
        </w:tc>
      </w:tr>
      <w:tr w:rsidR="00264A67" w:rsidRPr="00A90805" w14:paraId="5173C337" w14:textId="77777777" w:rsidTr="00EA73EA">
        <w:tc>
          <w:tcPr>
            <w:tcW w:w="2321" w:type="dxa"/>
            <w:shd w:val="clear" w:color="auto" w:fill="auto"/>
          </w:tcPr>
          <w:p w14:paraId="71AE2FE1" w14:textId="77777777" w:rsidR="00264A67" w:rsidRPr="00A90805" w:rsidRDefault="00264A67" w:rsidP="004D3A69">
            <w:pPr>
              <w:rPr>
                <w:rFonts w:ascii="Arial" w:hAnsi="Arial" w:cs="Arial"/>
                <w:sz w:val="22"/>
                <w:szCs w:val="22"/>
              </w:rPr>
            </w:pPr>
          </w:p>
        </w:tc>
        <w:tc>
          <w:tcPr>
            <w:tcW w:w="7038" w:type="dxa"/>
            <w:shd w:val="clear" w:color="auto" w:fill="auto"/>
          </w:tcPr>
          <w:p w14:paraId="426FAE05" w14:textId="77777777" w:rsidR="00264A67" w:rsidRPr="00A90805" w:rsidRDefault="00264A67" w:rsidP="00C020BD">
            <w:pPr>
              <w:jc w:val="right"/>
              <w:rPr>
                <w:rFonts w:ascii="Arial" w:hAnsi="Arial" w:cs="Arial"/>
                <w:b/>
                <w:sz w:val="22"/>
                <w:szCs w:val="22"/>
              </w:rPr>
            </w:pPr>
            <w:r w:rsidRPr="00A90805">
              <w:rPr>
                <w:rFonts w:ascii="Arial" w:hAnsi="Arial" w:cs="Arial"/>
                <w:b/>
                <w:sz w:val="22"/>
                <w:szCs w:val="22"/>
              </w:rPr>
              <w:t>(„zhotovitel“)</w:t>
            </w:r>
          </w:p>
        </w:tc>
      </w:tr>
      <w:tr w:rsidR="00C020BD" w:rsidRPr="00A90805" w14:paraId="7521C7BF" w14:textId="77777777" w:rsidTr="00EA73EA">
        <w:tc>
          <w:tcPr>
            <w:tcW w:w="2321" w:type="dxa"/>
            <w:shd w:val="clear" w:color="auto" w:fill="auto"/>
          </w:tcPr>
          <w:p w14:paraId="6115072B" w14:textId="77777777" w:rsidR="00C020BD" w:rsidRPr="00A90805" w:rsidRDefault="00C020BD" w:rsidP="004D3A69">
            <w:pPr>
              <w:rPr>
                <w:rFonts w:ascii="Arial" w:hAnsi="Arial" w:cs="Arial"/>
                <w:sz w:val="22"/>
                <w:szCs w:val="22"/>
              </w:rPr>
            </w:pPr>
          </w:p>
          <w:p w14:paraId="7EC0F5ED" w14:textId="77777777" w:rsidR="00C020BD" w:rsidRPr="00A90805" w:rsidRDefault="00C020BD" w:rsidP="004D3A69">
            <w:pPr>
              <w:rPr>
                <w:rFonts w:ascii="Arial" w:hAnsi="Arial" w:cs="Arial"/>
                <w:sz w:val="22"/>
                <w:szCs w:val="22"/>
              </w:rPr>
            </w:pPr>
          </w:p>
        </w:tc>
        <w:tc>
          <w:tcPr>
            <w:tcW w:w="7038" w:type="dxa"/>
            <w:shd w:val="clear" w:color="auto" w:fill="auto"/>
          </w:tcPr>
          <w:p w14:paraId="4BA78839" w14:textId="77777777" w:rsidR="00C020BD" w:rsidRPr="00A90805" w:rsidRDefault="00C020BD" w:rsidP="00C020BD">
            <w:pPr>
              <w:jc w:val="right"/>
              <w:rPr>
                <w:rFonts w:ascii="Arial" w:hAnsi="Arial" w:cs="Arial"/>
                <w:b/>
                <w:sz w:val="22"/>
                <w:szCs w:val="22"/>
              </w:rPr>
            </w:pPr>
          </w:p>
        </w:tc>
      </w:tr>
    </w:tbl>
    <w:p w14:paraId="2BF8F0CF"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083B09F2"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5BF94D19"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060F9D2A" w14:textId="77777777" w:rsidR="00A6320F" w:rsidRPr="00A90805" w:rsidRDefault="00A6320F" w:rsidP="00C020BD">
      <w:pPr>
        <w:jc w:val="center"/>
        <w:rPr>
          <w:rFonts w:ascii="Arial" w:hAnsi="Arial" w:cs="Arial"/>
          <w:b/>
          <w:sz w:val="22"/>
          <w:szCs w:val="22"/>
        </w:rPr>
      </w:pPr>
    </w:p>
    <w:p w14:paraId="200D0902" w14:textId="77777777" w:rsidR="00A6320F" w:rsidRPr="00A90805" w:rsidRDefault="00C020BD" w:rsidP="00A6320F">
      <w:pPr>
        <w:tabs>
          <w:tab w:val="num" w:pos="284"/>
        </w:tabs>
        <w:ind w:left="284" w:hanging="284"/>
        <w:jc w:val="center"/>
        <w:rPr>
          <w:rFonts w:ascii="Arial" w:hAnsi="Arial" w:cs="Arial"/>
          <w:b/>
          <w:sz w:val="22"/>
          <w:szCs w:val="22"/>
        </w:rPr>
      </w:pPr>
      <w:r w:rsidRPr="00A90805">
        <w:rPr>
          <w:rFonts w:ascii="Arial" w:hAnsi="Arial" w:cs="Arial"/>
          <w:b/>
          <w:sz w:val="22"/>
          <w:szCs w:val="22"/>
        </w:rPr>
        <w:t>„</w:t>
      </w:r>
      <w:r w:rsidR="0050265B">
        <w:rPr>
          <w:rFonts w:ascii="Arial" w:hAnsi="Arial" w:cs="Arial"/>
          <w:b/>
          <w:sz w:val="22"/>
          <w:szCs w:val="22"/>
        </w:rPr>
        <w:t>Brno, Kounicova IV – oprava kanalizace</w:t>
      </w:r>
      <w:r w:rsidR="00A6320F" w:rsidRPr="00A90805">
        <w:rPr>
          <w:rFonts w:ascii="Arial" w:hAnsi="Arial" w:cs="Arial"/>
          <w:b/>
          <w:sz w:val="22"/>
          <w:szCs w:val="22"/>
        </w:rPr>
        <w:t>“.</w:t>
      </w:r>
    </w:p>
    <w:p w14:paraId="2F1F66C6" w14:textId="77777777" w:rsidR="007C2CBA" w:rsidRPr="00A90805" w:rsidRDefault="007C2CBA" w:rsidP="00A6320F">
      <w:pPr>
        <w:tabs>
          <w:tab w:val="num" w:pos="284"/>
        </w:tabs>
        <w:ind w:left="284" w:hanging="284"/>
        <w:jc w:val="center"/>
        <w:rPr>
          <w:rFonts w:ascii="Arial" w:hAnsi="Arial" w:cs="Arial"/>
          <w:b/>
          <w:sz w:val="22"/>
          <w:szCs w:val="22"/>
        </w:rPr>
      </w:pPr>
    </w:p>
    <w:p w14:paraId="62B6739F" w14:textId="77777777" w:rsidR="00FC1CE3" w:rsidRDefault="00FC1CE3" w:rsidP="007E5709">
      <w:pPr>
        <w:rPr>
          <w:rFonts w:ascii="Arial" w:hAnsi="Arial" w:cs="Arial"/>
          <w:sz w:val="22"/>
          <w:szCs w:val="22"/>
        </w:rPr>
      </w:pPr>
      <w:r w:rsidRPr="00A90805">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včetně zaměření pro GIS </w:t>
      </w:r>
      <w:r w:rsidR="009A4A89" w:rsidRPr="00A90805">
        <w:rPr>
          <w:rFonts w:ascii="Arial" w:hAnsi="Arial" w:cs="Arial"/>
          <w:sz w:val="22"/>
          <w:szCs w:val="22"/>
        </w:rPr>
        <w:t>objednatele</w:t>
      </w:r>
      <w:r w:rsidR="0050265B">
        <w:rPr>
          <w:rFonts w:ascii="Arial" w:hAnsi="Arial" w:cs="Arial"/>
          <w:sz w:val="22"/>
          <w:szCs w:val="22"/>
        </w:rPr>
        <w:t xml:space="preserve"> a</w:t>
      </w:r>
      <w:r w:rsidRPr="00A90805">
        <w:rPr>
          <w:rFonts w:ascii="Arial" w:hAnsi="Arial" w:cs="Arial"/>
          <w:sz w:val="22"/>
          <w:szCs w:val="22"/>
        </w:rPr>
        <w:t xml:space="preserve"> technickou mapu statutárního města Brna (dokumentace geodetického zaměření bude </w:t>
      </w:r>
      <w:r w:rsidRPr="0050265B">
        <w:rPr>
          <w:rFonts w:ascii="Arial" w:hAnsi="Arial" w:cs="Arial"/>
          <w:sz w:val="22"/>
          <w:szCs w:val="22"/>
        </w:rPr>
        <w:t>předána ve čtyřech vyhotoveních a na čtyřech CD ve tvaru DGN pro MICROSTATION). Rozsah realizované obnovy komunikačních ploch bude dokladován v digitální podobě pomocí programu EZA</w:t>
      </w:r>
      <w:r w:rsidRPr="00A90805">
        <w:rPr>
          <w:rFonts w:ascii="Arial" w:hAnsi="Arial" w:cs="Arial"/>
          <w:sz w:val="22"/>
          <w:szCs w:val="22"/>
        </w:rPr>
        <w:t xml:space="preserve"> (dokumentace bude předána ve dvou vyhotoveních a na dvou CD. Zhotovitel se zavazuje shora uvedené doklady předat objednateli při předání dokončeného díla.</w:t>
      </w:r>
    </w:p>
    <w:p w14:paraId="0C7E95B9" w14:textId="77777777" w:rsidR="00FC1CE3" w:rsidRPr="0050265B" w:rsidRDefault="00FC1CE3" w:rsidP="00FC1CE3">
      <w:pPr>
        <w:ind w:left="284"/>
        <w:rPr>
          <w:rFonts w:ascii="Arial" w:hAnsi="Arial" w:cs="Arial"/>
          <w:color w:val="FF0000"/>
          <w:sz w:val="22"/>
          <w:szCs w:val="22"/>
        </w:rPr>
      </w:pPr>
    </w:p>
    <w:p w14:paraId="6F429074"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7AC9F75" w14:textId="346F7A63" w:rsidR="00A6320F" w:rsidRPr="003465A4"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A90805">
        <w:rPr>
          <w:rFonts w:ascii="Arial" w:hAnsi="Arial" w:cs="Arial"/>
          <w:sz w:val="22"/>
          <w:szCs w:val="22"/>
        </w:rPr>
        <w:t xml:space="preserve">projektové </w:t>
      </w:r>
      <w:r w:rsidRPr="0050265B">
        <w:rPr>
          <w:rFonts w:ascii="Arial" w:hAnsi="Arial" w:cs="Arial"/>
          <w:sz w:val="22"/>
          <w:szCs w:val="22"/>
        </w:rPr>
        <w:t>dokumentace pro stavební povolení a provádění stavby vypracované</w:t>
      </w:r>
      <w:r w:rsidR="000F248E" w:rsidRPr="0050265B">
        <w:rPr>
          <w:rFonts w:ascii="Arial" w:hAnsi="Arial" w:cs="Arial"/>
          <w:sz w:val="22"/>
          <w:szCs w:val="22"/>
        </w:rPr>
        <w:t xml:space="preserve"> </w:t>
      </w:r>
      <w:r w:rsidR="00C020BD" w:rsidRPr="0050265B">
        <w:rPr>
          <w:rFonts w:ascii="Arial" w:hAnsi="Arial" w:cs="Arial"/>
          <w:sz w:val="22"/>
          <w:szCs w:val="22"/>
        </w:rPr>
        <w:t xml:space="preserve">společností </w:t>
      </w:r>
      <w:r w:rsidR="0050265B" w:rsidRPr="0050265B">
        <w:rPr>
          <w:rFonts w:ascii="Arial" w:hAnsi="Arial" w:cs="Arial"/>
          <w:sz w:val="22"/>
          <w:szCs w:val="22"/>
        </w:rPr>
        <w:t xml:space="preserve">PK FRAJT s.r.o. </w:t>
      </w:r>
      <w:r w:rsidR="00FC1CE3" w:rsidRPr="0050265B">
        <w:rPr>
          <w:rFonts w:ascii="Arial" w:hAnsi="Arial" w:cs="Arial"/>
          <w:color w:val="000000"/>
          <w:sz w:val="22"/>
          <w:szCs w:val="22"/>
        </w:rPr>
        <w:t>v</w:t>
      </w:r>
      <w:r w:rsidR="0050265B" w:rsidRPr="0050265B">
        <w:rPr>
          <w:rFonts w:ascii="Arial" w:hAnsi="Arial" w:cs="Arial"/>
          <w:color w:val="000000"/>
          <w:sz w:val="22"/>
          <w:szCs w:val="22"/>
        </w:rPr>
        <w:t> únoru 2024</w:t>
      </w:r>
      <w:r w:rsidR="00C020BD" w:rsidRPr="0050265B">
        <w:rPr>
          <w:rFonts w:ascii="Arial" w:hAnsi="Arial" w:cs="Arial"/>
          <w:color w:val="000000"/>
          <w:sz w:val="22"/>
          <w:szCs w:val="22"/>
        </w:rPr>
        <w:t>, v souladu s nabídkou na zhotovení díla ze dne</w:t>
      </w:r>
      <w:r w:rsidR="00EA73EA">
        <w:rPr>
          <w:rFonts w:ascii="Arial" w:hAnsi="Arial" w:cs="Arial"/>
          <w:color w:val="000000"/>
          <w:sz w:val="22"/>
          <w:szCs w:val="22"/>
        </w:rPr>
        <w:t xml:space="preserve"> 11. 12. 2024</w:t>
      </w:r>
      <w:r w:rsidR="0054791B" w:rsidRPr="0050265B">
        <w:rPr>
          <w:rFonts w:ascii="Arial" w:hAnsi="Arial" w:cs="Arial"/>
          <w:color w:val="000000"/>
          <w:sz w:val="22"/>
          <w:szCs w:val="22"/>
        </w:rPr>
        <w:t>, v souladu</w:t>
      </w:r>
      <w:r w:rsidR="0054791B">
        <w:rPr>
          <w:rFonts w:ascii="Arial" w:hAnsi="Arial" w:cs="Arial"/>
          <w:color w:val="000000"/>
          <w:sz w:val="22"/>
          <w:szCs w:val="22"/>
        </w:rPr>
        <w:t xml:space="preserve"> s časovým a finančním harmonogramem </w:t>
      </w:r>
      <w:r w:rsidR="00C020BD" w:rsidRPr="00A90805">
        <w:rPr>
          <w:rFonts w:ascii="Arial" w:hAnsi="Arial" w:cs="Arial"/>
          <w:color w:val="000000"/>
          <w:sz w:val="22"/>
          <w:szCs w:val="22"/>
        </w:rPr>
        <w:t xml:space="preserve">a v rozsahu </w:t>
      </w:r>
      <w:r w:rsidR="00C020BD" w:rsidRPr="003465A4">
        <w:rPr>
          <w:rFonts w:ascii="Arial" w:hAnsi="Arial" w:cs="Arial"/>
          <w:color w:val="000000"/>
          <w:sz w:val="22"/>
          <w:szCs w:val="22"/>
        </w:rPr>
        <w:t>a za podmínek dále ujednaných v této smlouvě.</w:t>
      </w:r>
    </w:p>
    <w:p w14:paraId="646E4C4E" w14:textId="77777777" w:rsidR="00276A7C" w:rsidRPr="003465A4" w:rsidRDefault="00276A7C" w:rsidP="007F3584">
      <w:pPr>
        <w:pStyle w:val="Nadpis2"/>
        <w:rPr>
          <w:rFonts w:ascii="Arial" w:hAnsi="Arial" w:cs="Arial"/>
          <w:sz w:val="22"/>
          <w:szCs w:val="22"/>
        </w:rPr>
        <w:sectPr w:rsidR="00276A7C" w:rsidRPr="003465A4"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76722F63" w14:textId="14F56FAB" w:rsidR="007F3584" w:rsidRPr="003465A4" w:rsidRDefault="00A6320F" w:rsidP="007F3584">
      <w:pPr>
        <w:pStyle w:val="Nadpis2"/>
        <w:rPr>
          <w:rFonts w:ascii="Arial" w:hAnsi="Arial" w:cs="Arial"/>
          <w:sz w:val="22"/>
          <w:szCs w:val="22"/>
        </w:rPr>
      </w:pPr>
      <w:r w:rsidRPr="003465A4">
        <w:rPr>
          <w:rFonts w:ascii="Arial" w:hAnsi="Arial" w:cs="Arial"/>
          <w:sz w:val="22"/>
          <w:szCs w:val="22"/>
        </w:rPr>
        <w:t xml:space="preserve">Místem plnění </w:t>
      </w:r>
      <w:r w:rsidR="00FC1CE3" w:rsidRPr="003465A4">
        <w:rPr>
          <w:rFonts w:ascii="Arial" w:hAnsi="Arial" w:cs="Arial"/>
          <w:sz w:val="22"/>
          <w:szCs w:val="22"/>
        </w:rPr>
        <w:t xml:space="preserve">je </w:t>
      </w:r>
      <w:r w:rsidR="00A95286" w:rsidRPr="003465A4">
        <w:rPr>
          <w:rFonts w:ascii="Arial" w:hAnsi="Arial" w:cs="Arial"/>
          <w:sz w:val="22"/>
          <w:szCs w:val="22"/>
        </w:rPr>
        <w:t xml:space="preserve">Brno, ulice </w:t>
      </w:r>
      <w:r w:rsidR="003465A4" w:rsidRPr="003465A4">
        <w:rPr>
          <w:rFonts w:ascii="Arial" w:hAnsi="Arial" w:cs="Arial"/>
          <w:sz w:val="22"/>
          <w:szCs w:val="22"/>
        </w:rPr>
        <w:t>K</w:t>
      </w:r>
      <w:r w:rsidR="0002459C">
        <w:rPr>
          <w:rFonts w:ascii="Arial" w:hAnsi="Arial" w:cs="Arial"/>
          <w:sz w:val="22"/>
          <w:szCs w:val="22"/>
        </w:rPr>
        <w:t>o</w:t>
      </w:r>
      <w:r w:rsidR="003465A4" w:rsidRPr="003465A4">
        <w:rPr>
          <w:rFonts w:ascii="Arial" w:hAnsi="Arial" w:cs="Arial"/>
          <w:sz w:val="22"/>
          <w:szCs w:val="22"/>
        </w:rPr>
        <w:t>unicova</w:t>
      </w:r>
      <w:r w:rsidR="00A95286" w:rsidRPr="003465A4">
        <w:rPr>
          <w:rFonts w:ascii="Arial" w:hAnsi="Arial" w:cs="Arial"/>
          <w:sz w:val="22"/>
          <w:szCs w:val="22"/>
        </w:rPr>
        <w:t xml:space="preserve">, </w:t>
      </w:r>
      <w:r w:rsidR="006B4A6A">
        <w:rPr>
          <w:rFonts w:ascii="Arial" w:hAnsi="Arial" w:cs="Arial"/>
          <w:sz w:val="22"/>
          <w:szCs w:val="22"/>
        </w:rPr>
        <w:t xml:space="preserve">v úseku ul. Nerudova – ul. Hrnčířská, </w:t>
      </w:r>
      <w:r w:rsidR="00A95286" w:rsidRPr="003465A4">
        <w:rPr>
          <w:rFonts w:ascii="Arial" w:hAnsi="Arial" w:cs="Arial"/>
          <w:sz w:val="22"/>
          <w:szCs w:val="22"/>
        </w:rPr>
        <w:t xml:space="preserve">k.ú. </w:t>
      </w:r>
      <w:r w:rsidR="003465A4" w:rsidRPr="003465A4">
        <w:rPr>
          <w:rFonts w:ascii="Arial" w:hAnsi="Arial" w:cs="Arial"/>
          <w:sz w:val="22"/>
          <w:szCs w:val="22"/>
        </w:rPr>
        <w:t>Veveří.</w:t>
      </w:r>
    </w:p>
    <w:p w14:paraId="1590EE1E" w14:textId="77777777" w:rsidR="00A6320F" w:rsidRPr="00A90805" w:rsidRDefault="00A6320F" w:rsidP="007F3584">
      <w:pPr>
        <w:pStyle w:val="Nadpis2"/>
        <w:ind w:left="227" w:hanging="227"/>
        <w:rPr>
          <w:rFonts w:ascii="Arial" w:hAnsi="Arial" w:cs="Arial"/>
          <w:sz w:val="22"/>
          <w:szCs w:val="22"/>
        </w:rPr>
      </w:pPr>
      <w:r w:rsidRPr="003465A4">
        <w:rPr>
          <w:rFonts w:ascii="Arial" w:hAnsi="Arial" w:cs="Arial"/>
          <w:sz w:val="22"/>
          <w:szCs w:val="22"/>
        </w:rPr>
        <w:t>Objednatel se zavazuje k převzetí díla a k zaplacení</w:t>
      </w:r>
      <w:r w:rsidRPr="00A90805">
        <w:rPr>
          <w:rFonts w:ascii="Arial" w:hAnsi="Arial" w:cs="Arial"/>
          <w:sz w:val="22"/>
          <w:szCs w:val="22"/>
        </w:rPr>
        <w:t xml:space="preserve"> ceny za podmínek dále uvedených. </w:t>
      </w:r>
    </w:p>
    <w:p w14:paraId="740B9FD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32AB1317" w14:textId="26DA408D" w:rsidR="005741F1" w:rsidRPr="0004361D" w:rsidRDefault="005741F1" w:rsidP="005741F1">
      <w:pPr>
        <w:numPr>
          <w:ilvl w:val="0"/>
          <w:numId w:val="15"/>
        </w:numPr>
        <w:rPr>
          <w:rFonts w:ascii="Arial" w:hAnsi="Arial" w:cs="Arial"/>
          <w:sz w:val="22"/>
          <w:szCs w:val="22"/>
        </w:rPr>
      </w:pPr>
      <w:r w:rsidRPr="0004361D">
        <w:rPr>
          <w:rFonts w:ascii="Arial" w:hAnsi="Arial" w:cs="Arial"/>
          <w:sz w:val="22"/>
          <w:szCs w:val="22"/>
        </w:rPr>
        <w:t xml:space="preserve">Zhotovitel se zavazuje realizovat </w:t>
      </w:r>
      <w:r w:rsidR="000E6D13" w:rsidRPr="0004361D">
        <w:rPr>
          <w:rFonts w:ascii="Arial" w:hAnsi="Arial" w:cs="Arial"/>
          <w:sz w:val="22"/>
          <w:szCs w:val="22"/>
        </w:rPr>
        <w:t>stavebně montážní práce a vyklidit staveniště</w:t>
      </w:r>
      <w:r w:rsidRPr="0004361D">
        <w:rPr>
          <w:rFonts w:ascii="Arial" w:hAnsi="Arial" w:cs="Arial"/>
          <w:sz w:val="22"/>
          <w:szCs w:val="22"/>
        </w:rPr>
        <w:t xml:space="preserve"> </w:t>
      </w:r>
      <w:r w:rsidRPr="0004361D">
        <w:rPr>
          <w:rFonts w:ascii="Arial" w:hAnsi="Arial" w:cs="Arial"/>
          <w:b/>
          <w:bCs/>
          <w:sz w:val="22"/>
          <w:szCs w:val="22"/>
        </w:rPr>
        <w:t xml:space="preserve">ve lhůtě výstavby, </w:t>
      </w:r>
      <w:r w:rsidRPr="0004361D">
        <w:rPr>
          <w:rFonts w:ascii="Arial" w:hAnsi="Arial" w:cs="Arial"/>
          <w:sz w:val="22"/>
          <w:szCs w:val="22"/>
        </w:rPr>
        <w:t xml:space="preserve">tj. </w:t>
      </w:r>
      <w:r w:rsidRPr="0004361D">
        <w:rPr>
          <w:rFonts w:ascii="Arial" w:hAnsi="Arial" w:cs="Arial"/>
          <w:b/>
          <w:sz w:val="22"/>
          <w:szCs w:val="22"/>
        </w:rPr>
        <w:t>od 24. 5. 2025 – 12. 7. 2025</w:t>
      </w:r>
      <w:r w:rsidRPr="0004361D">
        <w:rPr>
          <w:rFonts w:ascii="Arial" w:hAnsi="Arial" w:cs="Arial"/>
          <w:b/>
          <w:bCs/>
          <w:sz w:val="22"/>
          <w:szCs w:val="22"/>
        </w:rPr>
        <w:t>.</w:t>
      </w:r>
      <w:r w:rsidRPr="0004361D">
        <w:rPr>
          <w:rFonts w:ascii="Arial" w:hAnsi="Arial" w:cs="Arial"/>
          <w:bCs/>
          <w:sz w:val="22"/>
          <w:szCs w:val="22"/>
        </w:rPr>
        <w:t xml:space="preserve"> </w:t>
      </w:r>
      <w:r w:rsidRPr="0004361D">
        <w:rPr>
          <w:rFonts w:ascii="Arial" w:hAnsi="Arial" w:cs="Arial"/>
          <w:sz w:val="22"/>
          <w:szCs w:val="22"/>
        </w:rPr>
        <w:t xml:space="preserve">Současně zhotovitel projedná s technickým zástupcem objednatele postup prací. </w:t>
      </w:r>
    </w:p>
    <w:p w14:paraId="09830400" w14:textId="77777777" w:rsidR="005741F1" w:rsidRPr="0004361D" w:rsidRDefault="005741F1" w:rsidP="0004361D">
      <w:pPr>
        <w:ind w:left="360"/>
        <w:rPr>
          <w:rFonts w:ascii="Arial" w:hAnsi="Arial" w:cs="Arial"/>
          <w:sz w:val="22"/>
          <w:szCs w:val="22"/>
        </w:rPr>
      </w:pPr>
    </w:p>
    <w:p w14:paraId="2A480582" w14:textId="711DFE55" w:rsidR="005741F1" w:rsidRPr="0004361D" w:rsidRDefault="005741F1" w:rsidP="0004361D">
      <w:pPr>
        <w:numPr>
          <w:ilvl w:val="0"/>
          <w:numId w:val="15"/>
        </w:numPr>
        <w:rPr>
          <w:rFonts w:ascii="Arial" w:hAnsi="Arial" w:cs="Arial"/>
          <w:sz w:val="22"/>
          <w:szCs w:val="22"/>
        </w:rPr>
      </w:pPr>
      <w:r w:rsidRPr="0004361D">
        <w:rPr>
          <w:rFonts w:ascii="Arial" w:hAnsi="Arial" w:cs="Arial"/>
          <w:sz w:val="22"/>
          <w:szCs w:val="22"/>
        </w:rPr>
        <w:t xml:space="preserve">Zhotovitel se zavazuje </w:t>
      </w:r>
      <w:r w:rsidRPr="0004361D">
        <w:rPr>
          <w:rFonts w:ascii="Arial" w:hAnsi="Arial" w:cs="Arial"/>
          <w:b/>
          <w:bCs/>
          <w:sz w:val="22"/>
          <w:szCs w:val="22"/>
        </w:rPr>
        <w:t>předat dílo</w:t>
      </w:r>
      <w:r w:rsidRPr="0004361D">
        <w:rPr>
          <w:rFonts w:ascii="Arial" w:hAnsi="Arial" w:cs="Arial"/>
          <w:sz w:val="22"/>
          <w:szCs w:val="22"/>
        </w:rPr>
        <w:t xml:space="preserve"> ve lhůtě do </w:t>
      </w:r>
      <w:r w:rsidRPr="0004361D">
        <w:rPr>
          <w:rFonts w:ascii="Arial" w:hAnsi="Arial" w:cs="Arial"/>
          <w:b/>
          <w:bCs/>
          <w:sz w:val="22"/>
          <w:szCs w:val="22"/>
        </w:rPr>
        <w:t>11. 8. 2025.</w:t>
      </w:r>
    </w:p>
    <w:p w14:paraId="0516CE7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56FA5CF4"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5DCCD44E"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15F9A21C" w14:textId="72B92AA9"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EA73EA">
        <w:rPr>
          <w:rFonts w:ascii="Arial" w:hAnsi="Arial" w:cs="Arial"/>
          <w:b/>
          <w:sz w:val="22"/>
          <w:szCs w:val="22"/>
        </w:rPr>
        <w:t xml:space="preserve">14 550 953,19 </w:t>
      </w:r>
      <w:r w:rsidRPr="00A90805">
        <w:rPr>
          <w:rFonts w:ascii="Arial" w:hAnsi="Arial" w:cs="Arial"/>
          <w:sz w:val="22"/>
          <w:szCs w:val="22"/>
        </w:rPr>
        <w:t>Kč</w:t>
      </w:r>
      <w:r w:rsidR="00BE16AD" w:rsidRPr="00A90805">
        <w:rPr>
          <w:rFonts w:ascii="Arial" w:hAnsi="Arial" w:cs="Arial"/>
          <w:sz w:val="22"/>
          <w:szCs w:val="22"/>
        </w:rPr>
        <w:t>.</w:t>
      </w:r>
    </w:p>
    <w:p w14:paraId="24CCC39F" w14:textId="77777777" w:rsidR="00A6320F" w:rsidRPr="00A90805" w:rsidRDefault="00A6320F" w:rsidP="00A6320F">
      <w:pPr>
        <w:ind w:left="426" w:hanging="360"/>
        <w:rPr>
          <w:rFonts w:ascii="Arial" w:hAnsi="Arial" w:cs="Arial"/>
          <w:sz w:val="22"/>
          <w:szCs w:val="22"/>
        </w:rPr>
      </w:pPr>
    </w:p>
    <w:p w14:paraId="5E796E1F"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73828069"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70854496"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43A525DA"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31AA03AC" w14:textId="77777777"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625BB167"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w:t>
      </w:r>
      <w:r w:rsidRPr="00A90805">
        <w:rPr>
          <w:rFonts w:ascii="Arial" w:hAnsi="Arial" w:cs="Arial"/>
          <w:sz w:val="22"/>
          <w:szCs w:val="22"/>
        </w:rPr>
        <w:lastRenderedPageBreak/>
        <w:t>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72B1A70A"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246216AE"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620CE85A"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243AA80D" w14:textId="6EFAEAB4"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794DCF04"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390BB38E" w14:textId="77777777"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10F42608"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0163B369"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68E686F4"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6ED4273D"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5BF24A57"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791ADD1E"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16A1CF39"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589772F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4522E6A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66F70B26"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2E73AE63"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26F5CFED"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3F368745"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29F0498B"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02422D6B"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3FD52622"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6F24AC09" w14:textId="77777777" w:rsidR="00573911" w:rsidRPr="00954404"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954404">
        <w:rPr>
          <w:rFonts w:ascii="Arial" w:hAnsi="Arial" w:cs="Arial"/>
          <w:sz w:val="22"/>
          <w:szCs w:val="22"/>
        </w:rPr>
        <w:t>odpovídá</w:t>
      </w:r>
      <w:r w:rsidRPr="00954404">
        <w:rPr>
          <w:rFonts w:ascii="Arial" w:hAnsi="Arial" w:cs="Arial"/>
          <w:sz w:val="22"/>
          <w:szCs w:val="22"/>
        </w:rPr>
        <w:t xml:space="preserve"> za uvedení čísla účtu, které je řádně zveřejněno v registru plátců DPH.</w:t>
      </w:r>
    </w:p>
    <w:p w14:paraId="6CE8C343" w14:textId="77777777" w:rsidR="00A6320F" w:rsidRPr="00AD17C4" w:rsidRDefault="00573911" w:rsidP="00385A8E">
      <w:pPr>
        <w:pStyle w:val="Nadpis2"/>
        <w:rPr>
          <w:rFonts w:ascii="Arial" w:hAnsi="Arial" w:cs="Arial"/>
          <w:sz w:val="22"/>
          <w:szCs w:val="22"/>
        </w:rPr>
      </w:pPr>
      <w:r w:rsidRPr="00954404">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954404">
        <w:rPr>
          <w:rFonts w:ascii="Arial" w:hAnsi="Arial" w:cs="Arial"/>
          <w:sz w:val="22"/>
          <w:szCs w:val="22"/>
        </w:rPr>
        <w:fldChar w:fldCharType="begin"/>
      </w:r>
      <w:r w:rsidR="00D83DEC" w:rsidRPr="00954404">
        <w:rPr>
          <w:rFonts w:ascii="Arial" w:hAnsi="Arial" w:cs="Arial"/>
          <w:sz w:val="22"/>
          <w:szCs w:val="22"/>
        </w:rPr>
        <w:instrText xml:space="preserve"> DOCPROPERTY  "par 106a"  \* MERGEFORMAT </w:instrText>
      </w:r>
      <w:r w:rsidR="00D83DEC" w:rsidRPr="00954404">
        <w:rPr>
          <w:rFonts w:ascii="Arial" w:hAnsi="Arial" w:cs="Arial"/>
          <w:sz w:val="22"/>
          <w:szCs w:val="22"/>
        </w:rPr>
        <w:fldChar w:fldCharType="separate"/>
      </w:r>
      <w:r w:rsidRPr="00954404">
        <w:rPr>
          <w:rFonts w:ascii="Arial" w:hAnsi="Arial" w:cs="Arial"/>
          <w:sz w:val="22"/>
          <w:szCs w:val="22"/>
        </w:rPr>
        <w:t>106a</w:t>
      </w:r>
      <w:r w:rsidR="00D83DEC" w:rsidRPr="00954404">
        <w:rPr>
          <w:rFonts w:ascii="Arial" w:hAnsi="Arial" w:cs="Arial"/>
          <w:sz w:val="22"/>
          <w:szCs w:val="22"/>
        </w:rPr>
        <w:fldChar w:fldCharType="end"/>
      </w:r>
      <w:r w:rsidRPr="00954404">
        <w:rPr>
          <w:rFonts w:ascii="Arial" w:hAnsi="Arial" w:cs="Arial"/>
          <w:sz w:val="22"/>
          <w:szCs w:val="22"/>
        </w:rPr>
        <w:t xml:space="preserve"> zákona č. </w:t>
      </w:r>
      <w:r w:rsidR="00D83DEC" w:rsidRPr="00954404">
        <w:rPr>
          <w:rFonts w:ascii="Arial" w:hAnsi="Arial" w:cs="Arial"/>
          <w:sz w:val="22"/>
          <w:szCs w:val="22"/>
        </w:rPr>
        <w:fldChar w:fldCharType="begin"/>
      </w:r>
      <w:r w:rsidR="00D83DEC" w:rsidRPr="00954404">
        <w:rPr>
          <w:rFonts w:ascii="Arial" w:hAnsi="Arial" w:cs="Arial"/>
          <w:sz w:val="22"/>
          <w:szCs w:val="22"/>
        </w:rPr>
        <w:instrText xml:space="preserve"> DOCPROPERTY  "zákon 235"  \* MERGEFORMAT </w:instrText>
      </w:r>
      <w:r w:rsidR="00D83DEC" w:rsidRPr="00954404">
        <w:rPr>
          <w:rFonts w:ascii="Arial" w:hAnsi="Arial" w:cs="Arial"/>
          <w:sz w:val="22"/>
          <w:szCs w:val="22"/>
        </w:rPr>
        <w:fldChar w:fldCharType="separate"/>
      </w:r>
      <w:r w:rsidRPr="00954404">
        <w:rPr>
          <w:rFonts w:ascii="Arial" w:hAnsi="Arial" w:cs="Arial"/>
          <w:sz w:val="22"/>
          <w:szCs w:val="22"/>
        </w:rPr>
        <w:t>235/2004</w:t>
      </w:r>
      <w:r w:rsidR="00D83DEC" w:rsidRPr="00954404">
        <w:rPr>
          <w:rFonts w:ascii="Arial" w:hAnsi="Arial" w:cs="Arial"/>
          <w:sz w:val="22"/>
          <w:szCs w:val="22"/>
        </w:rPr>
        <w:fldChar w:fldCharType="end"/>
      </w:r>
      <w:r w:rsidRPr="00954404">
        <w:rPr>
          <w:rFonts w:ascii="Arial" w:hAnsi="Arial" w:cs="Arial"/>
          <w:sz w:val="22"/>
          <w:szCs w:val="22"/>
        </w:rPr>
        <w:t xml:space="preserve"> Sb., o dani z přidané hodnoty, ve znění pozdějších předpisů („zákon o DPH“), uhradí objednatel DPH z poskytnutého plnění dle § </w:t>
      </w:r>
      <w:r w:rsidR="00D83DEC" w:rsidRPr="00954404">
        <w:rPr>
          <w:rFonts w:ascii="Arial" w:hAnsi="Arial" w:cs="Arial"/>
          <w:sz w:val="22"/>
          <w:szCs w:val="22"/>
        </w:rPr>
        <w:fldChar w:fldCharType="begin"/>
      </w:r>
      <w:r w:rsidR="00D83DEC" w:rsidRPr="00954404">
        <w:rPr>
          <w:rFonts w:ascii="Arial" w:hAnsi="Arial" w:cs="Arial"/>
          <w:sz w:val="22"/>
          <w:szCs w:val="22"/>
        </w:rPr>
        <w:instrText xml:space="preserve"> DOCPROPERTY  "par 109a"  \* MERGEFORMAT </w:instrText>
      </w:r>
      <w:r w:rsidR="00D83DEC" w:rsidRPr="00954404">
        <w:rPr>
          <w:rFonts w:ascii="Arial" w:hAnsi="Arial" w:cs="Arial"/>
          <w:sz w:val="22"/>
          <w:szCs w:val="22"/>
        </w:rPr>
        <w:fldChar w:fldCharType="separate"/>
      </w:r>
      <w:r w:rsidRPr="00954404">
        <w:rPr>
          <w:rFonts w:ascii="Arial" w:hAnsi="Arial" w:cs="Arial"/>
          <w:sz w:val="22"/>
          <w:szCs w:val="22"/>
        </w:rPr>
        <w:t>109a</w:t>
      </w:r>
      <w:r w:rsidR="00D83DEC" w:rsidRPr="00954404">
        <w:rPr>
          <w:rFonts w:ascii="Arial" w:hAnsi="Arial" w:cs="Arial"/>
          <w:sz w:val="22"/>
          <w:szCs w:val="22"/>
        </w:rPr>
        <w:fldChar w:fldCharType="end"/>
      </w:r>
      <w:r w:rsidRPr="00954404">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w:t>
      </w:r>
      <w:r w:rsidRPr="00AD17C4">
        <w:rPr>
          <w:rFonts w:ascii="Arial" w:hAnsi="Arial" w:cs="Arial"/>
          <w:sz w:val="22"/>
          <w:szCs w:val="22"/>
        </w:rPr>
        <w:t xml:space="preserve">oznámí zhotoviteli do pěti dnů od úhrady a zároveň připojí kopii dokladu o uhrazení DPH včetně identifikace úhrady podle § </w:t>
      </w:r>
      <w:r w:rsidR="00D83DEC" w:rsidRPr="00AD17C4">
        <w:rPr>
          <w:rFonts w:ascii="Arial" w:hAnsi="Arial" w:cs="Arial"/>
          <w:sz w:val="22"/>
          <w:szCs w:val="22"/>
        </w:rPr>
        <w:fldChar w:fldCharType="begin"/>
      </w:r>
      <w:r w:rsidR="00D83DEC" w:rsidRPr="00AD17C4">
        <w:rPr>
          <w:rFonts w:ascii="Arial" w:hAnsi="Arial" w:cs="Arial"/>
          <w:sz w:val="22"/>
          <w:szCs w:val="22"/>
        </w:rPr>
        <w:instrText xml:space="preserve"> DOCPROPERTY  "par 109a"  \* MERGEFORMAT </w:instrText>
      </w:r>
      <w:r w:rsidR="00D83DEC" w:rsidRPr="00AD17C4">
        <w:rPr>
          <w:rFonts w:ascii="Arial" w:hAnsi="Arial" w:cs="Arial"/>
          <w:sz w:val="22"/>
          <w:szCs w:val="22"/>
        </w:rPr>
        <w:fldChar w:fldCharType="separate"/>
      </w:r>
      <w:r w:rsidRPr="00AD17C4">
        <w:rPr>
          <w:rFonts w:ascii="Arial" w:hAnsi="Arial" w:cs="Arial"/>
          <w:sz w:val="22"/>
          <w:szCs w:val="22"/>
        </w:rPr>
        <w:t>109a</w:t>
      </w:r>
      <w:r w:rsidR="00D83DEC" w:rsidRPr="00AD17C4">
        <w:rPr>
          <w:rFonts w:ascii="Arial" w:hAnsi="Arial" w:cs="Arial"/>
          <w:sz w:val="22"/>
          <w:szCs w:val="22"/>
        </w:rPr>
        <w:fldChar w:fldCharType="end"/>
      </w:r>
      <w:r w:rsidRPr="00AD17C4">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3897D40E" w14:textId="62ECB428" w:rsidR="00A6320F" w:rsidRPr="00AD17C4" w:rsidRDefault="002F43AB" w:rsidP="00385A8E">
      <w:pPr>
        <w:pStyle w:val="Nadpis2"/>
        <w:rPr>
          <w:rFonts w:ascii="Arial" w:hAnsi="Arial" w:cs="Arial"/>
          <w:sz w:val="22"/>
          <w:szCs w:val="22"/>
        </w:rPr>
      </w:pPr>
      <w:r w:rsidRPr="00AD17C4">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Zhotovitel je povinen zaslat žádost o vrácení bankovní záruky nejpozději do 30 dní ode dne, kdy mu vzniklo právo k vrácení bankovní záruky. </w:t>
      </w:r>
    </w:p>
    <w:p w14:paraId="33AEFA86" w14:textId="77777777" w:rsidR="00A6320F" w:rsidRPr="00AD17C4" w:rsidRDefault="00A6320F" w:rsidP="00264A67">
      <w:pPr>
        <w:pStyle w:val="Nadpis1"/>
        <w:rPr>
          <w:rFonts w:ascii="Arial" w:hAnsi="Arial" w:cs="Arial"/>
          <w:sz w:val="22"/>
          <w:szCs w:val="22"/>
        </w:rPr>
      </w:pPr>
      <w:r w:rsidRPr="00AD17C4">
        <w:rPr>
          <w:rFonts w:ascii="Arial" w:hAnsi="Arial" w:cs="Arial"/>
          <w:sz w:val="22"/>
          <w:szCs w:val="22"/>
        </w:rPr>
        <w:t>Staveniště</w:t>
      </w:r>
    </w:p>
    <w:p w14:paraId="5ACDAD8F" w14:textId="77777777" w:rsidR="00B2590B" w:rsidRPr="00AD17C4" w:rsidRDefault="00B2590B" w:rsidP="00F06309">
      <w:pPr>
        <w:pStyle w:val="Nadpis2"/>
        <w:rPr>
          <w:rFonts w:ascii="Arial" w:hAnsi="Arial" w:cs="Arial"/>
          <w:sz w:val="22"/>
          <w:szCs w:val="22"/>
        </w:rPr>
      </w:pPr>
      <w:r w:rsidRPr="00AD17C4">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1F8840B6" w14:textId="77777777" w:rsidR="00B2590B" w:rsidRPr="00AD17C4" w:rsidRDefault="00B2590B" w:rsidP="00B2590B">
      <w:pPr>
        <w:rPr>
          <w:rFonts w:ascii="Arial" w:hAnsi="Arial" w:cs="Arial"/>
          <w:sz w:val="22"/>
          <w:szCs w:val="22"/>
        </w:rPr>
      </w:pPr>
    </w:p>
    <w:p w14:paraId="49273FF6" w14:textId="77777777" w:rsidR="000D398E" w:rsidRPr="00AD17C4" w:rsidRDefault="000D398E" w:rsidP="000D398E">
      <w:pPr>
        <w:pStyle w:val="Nadpis2"/>
        <w:rPr>
          <w:rFonts w:ascii="Arial" w:hAnsi="Arial" w:cs="Arial"/>
          <w:sz w:val="22"/>
          <w:szCs w:val="22"/>
        </w:rPr>
      </w:pPr>
      <w:r w:rsidRPr="00AD17C4">
        <w:rPr>
          <w:rFonts w:ascii="Arial" w:hAnsi="Arial" w:cs="Arial"/>
          <w:sz w:val="22"/>
          <w:szCs w:val="22"/>
        </w:rPr>
        <w:t xml:space="preserve">Zhotovitel se zavazuje, že nejpozději do 10 dní od předání staveniště předloží technickému zástupci objednatele ke kontrole a  odsouhlasení </w:t>
      </w:r>
    </w:p>
    <w:p w14:paraId="01CDA2E7" w14:textId="77777777" w:rsidR="000D398E" w:rsidRPr="00AD17C4" w:rsidRDefault="000D398E" w:rsidP="000D398E">
      <w:pPr>
        <w:pStyle w:val="Nadpis2"/>
        <w:numPr>
          <w:ilvl w:val="0"/>
          <w:numId w:val="4"/>
        </w:numPr>
        <w:rPr>
          <w:rFonts w:ascii="Arial" w:hAnsi="Arial" w:cs="Arial"/>
          <w:sz w:val="22"/>
          <w:szCs w:val="22"/>
        </w:rPr>
      </w:pPr>
      <w:r w:rsidRPr="00AD17C4">
        <w:rPr>
          <w:rFonts w:ascii="Arial" w:hAnsi="Arial" w:cs="Arial"/>
          <w:sz w:val="22"/>
          <w:szCs w:val="22"/>
        </w:rPr>
        <w:t>kontrolní a zkušební plán (KZP) a technologický předpis pro zemní práce, pokládku potrubí a další stavební</w:t>
      </w:r>
      <w:r w:rsidR="005E3AC5" w:rsidRPr="00AD17C4">
        <w:rPr>
          <w:rFonts w:ascii="Arial" w:hAnsi="Arial" w:cs="Arial"/>
          <w:sz w:val="22"/>
          <w:szCs w:val="22"/>
        </w:rPr>
        <w:t xml:space="preserve"> práce spojené s realizací díla,</w:t>
      </w:r>
    </w:p>
    <w:p w14:paraId="48EF25EC" w14:textId="2BD80143" w:rsidR="00DB2980" w:rsidRPr="00AD17C4" w:rsidRDefault="00DB2980" w:rsidP="00DB2980">
      <w:pPr>
        <w:pStyle w:val="Odstavecseseznamem"/>
        <w:numPr>
          <w:ilvl w:val="0"/>
          <w:numId w:val="4"/>
        </w:numPr>
        <w:rPr>
          <w:rFonts w:ascii="Arial" w:hAnsi="Arial" w:cs="Arial"/>
          <w:sz w:val="22"/>
          <w:szCs w:val="22"/>
        </w:rPr>
      </w:pPr>
      <w:r w:rsidRPr="00AD17C4">
        <w:rPr>
          <w:rFonts w:ascii="Arial" w:hAnsi="Arial" w:cs="Arial"/>
          <w:sz w:val="22"/>
          <w:szCs w:val="22"/>
        </w:rPr>
        <w:t>časový a finanční harmonogram plnění v členění na jednotlivé stavební objekty a provozní soubory a v podrob</w:t>
      </w:r>
      <w:r w:rsidR="00EE4DD1" w:rsidRPr="00AD17C4">
        <w:rPr>
          <w:rFonts w:ascii="Arial" w:hAnsi="Arial" w:cs="Arial"/>
          <w:sz w:val="22"/>
          <w:szCs w:val="22"/>
        </w:rPr>
        <w:t>nosti dle požadavku objednatele</w:t>
      </w:r>
      <w:r w:rsidR="00954404" w:rsidRPr="00AD17C4">
        <w:rPr>
          <w:rFonts w:ascii="Arial" w:hAnsi="Arial" w:cs="Arial"/>
          <w:sz w:val="22"/>
          <w:szCs w:val="22"/>
        </w:rPr>
        <w:t>.</w:t>
      </w:r>
    </w:p>
    <w:p w14:paraId="13EE152A" w14:textId="77777777" w:rsidR="0071516E" w:rsidRPr="00AD17C4" w:rsidRDefault="00A6320F" w:rsidP="0071516E">
      <w:pPr>
        <w:pStyle w:val="Nadpis2"/>
        <w:rPr>
          <w:rFonts w:ascii="Arial" w:hAnsi="Arial" w:cs="Arial"/>
          <w:sz w:val="22"/>
          <w:szCs w:val="22"/>
        </w:rPr>
      </w:pPr>
      <w:r w:rsidRPr="00AD17C4">
        <w:rPr>
          <w:rFonts w:ascii="Arial" w:hAnsi="Arial" w:cs="Arial"/>
          <w:sz w:val="22"/>
          <w:szCs w:val="22"/>
        </w:rPr>
        <w:t>Objednatel předá zhotoviteli staveniště v rozsahu nutném pro realizaci celého díla a na celou dobu provádění díla.</w:t>
      </w:r>
    </w:p>
    <w:p w14:paraId="2FAE9612" w14:textId="77777777" w:rsidR="0071516E" w:rsidRPr="00AD17C4" w:rsidRDefault="0071516E" w:rsidP="0071516E">
      <w:pPr>
        <w:pStyle w:val="Nadpis2"/>
        <w:rPr>
          <w:rFonts w:ascii="Arial" w:hAnsi="Arial" w:cs="Arial"/>
          <w:sz w:val="22"/>
          <w:szCs w:val="22"/>
        </w:rPr>
      </w:pPr>
      <w:r w:rsidRPr="00AD17C4">
        <w:rPr>
          <w:rFonts w:ascii="Arial" w:hAnsi="Arial" w:cs="Arial"/>
          <w:bCs/>
          <w:sz w:val="22"/>
          <w:szCs w:val="22"/>
        </w:rPr>
        <w:t>Zhotovitel je povinen na výzvu BOZP technika objednatele předložit jím požadované údaje k organizaci stavby, a to do 10 dnů před předáním staveniště zhotoviteli.</w:t>
      </w:r>
    </w:p>
    <w:p w14:paraId="57BFF1A7" w14:textId="77777777" w:rsidR="00776413" w:rsidRPr="00A90805" w:rsidRDefault="00E26F65" w:rsidP="00776413">
      <w:pPr>
        <w:pStyle w:val="Nadpis2"/>
        <w:rPr>
          <w:rFonts w:ascii="Arial" w:hAnsi="Arial" w:cs="Arial"/>
          <w:sz w:val="22"/>
          <w:szCs w:val="22"/>
        </w:rPr>
      </w:pPr>
      <w:r w:rsidRPr="00AD17C4">
        <w:rPr>
          <w:rFonts w:ascii="Arial" w:hAnsi="Arial" w:cs="Arial"/>
          <w:sz w:val="22"/>
          <w:szCs w:val="22"/>
        </w:rPr>
        <w:t>Současně s převzetím staveniště je zhotovitel povinen předložit objednateli seznam poddodavatelů, kteří se budou podílet</w:t>
      </w:r>
      <w:r w:rsidRPr="00A90805">
        <w:rPr>
          <w:rFonts w:ascii="Arial" w:hAnsi="Arial" w:cs="Arial"/>
          <w:sz w:val="22"/>
          <w:szCs w:val="22"/>
        </w:rPr>
        <w:t xml:space="preserve"> na realizaci díla, nebo čestné prohlášení o tom, </w:t>
      </w:r>
      <w:r w:rsidRPr="00A90805">
        <w:rPr>
          <w:rFonts w:ascii="Arial" w:hAnsi="Arial" w:cs="Arial"/>
          <w:sz w:val="22"/>
          <w:szCs w:val="22"/>
        </w:rPr>
        <w:lastRenderedPageBreak/>
        <w:t>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79A66796" w14:textId="77777777" w:rsidR="004E01C4" w:rsidRPr="00B318EE" w:rsidRDefault="004E01C4" w:rsidP="00776413">
      <w:pPr>
        <w:pStyle w:val="Nadpis2"/>
        <w:rPr>
          <w:rFonts w:ascii="Arial" w:hAnsi="Arial" w:cs="Arial"/>
          <w:sz w:val="22"/>
          <w:szCs w:val="22"/>
        </w:rPr>
      </w:pPr>
      <w:r w:rsidRPr="00A90805">
        <w:rPr>
          <w:rFonts w:ascii="Arial" w:hAnsi="Arial" w:cs="Arial"/>
          <w:sz w:val="22"/>
          <w:szCs w:val="22"/>
        </w:rPr>
        <w:t>Objednatel, prostřednictvím zástupce objednatele na základě mandátní smlouvy č. 56019271 ze dne 4. 6. 2001, zmocňuje zhotovitele k zastupování objednatele před správními orgány (</w:t>
      </w:r>
      <w:r w:rsidRPr="00B318EE">
        <w:rPr>
          <w:rFonts w:ascii="Arial" w:hAnsi="Arial" w:cs="Arial"/>
          <w:sz w:val="22"/>
          <w:szCs w:val="22"/>
        </w:rPr>
        <w:t>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7FE0D01D" w14:textId="77777777" w:rsidR="00A6320F" w:rsidRPr="00B318EE" w:rsidRDefault="00A6320F" w:rsidP="00385A8E">
      <w:pPr>
        <w:pStyle w:val="Nadpis2"/>
        <w:rPr>
          <w:rFonts w:ascii="Arial" w:hAnsi="Arial" w:cs="Arial"/>
          <w:sz w:val="22"/>
          <w:szCs w:val="22"/>
        </w:rPr>
      </w:pPr>
      <w:r w:rsidRPr="00B318EE">
        <w:rPr>
          <w:rFonts w:ascii="Arial" w:hAnsi="Arial" w:cs="Arial"/>
          <w:sz w:val="22"/>
          <w:szCs w:val="22"/>
        </w:rPr>
        <w:t>Zhotovitel zajistí na své náklady ostrahu staveniště.</w:t>
      </w:r>
    </w:p>
    <w:p w14:paraId="6E9CD4A7" w14:textId="77777777" w:rsidR="00A6320F" w:rsidRPr="00B318EE" w:rsidRDefault="00A6320F" w:rsidP="00385A8E">
      <w:pPr>
        <w:pStyle w:val="Nadpis2"/>
        <w:rPr>
          <w:rFonts w:ascii="Arial" w:hAnsi="Arial" w:cs="Arial"/>
          <w:sz w:val="22"/>
          <w:szCs w:val="22"/>
        </w:rPr>
      </w:pPr>
      <w:r w:rsidRPr="00B318EE">
        <w:rPr>
          <w:rFonts w:ascii="Arial" w:hAnsi="Arial" w:cs="Arial"/>
          <w:sz w:val="22"/>
          <w:szCs w:val="22"/>
        </w:rPr>
        <w:t>Ode dne převzetí staveniště nese zhotovitel nebezpečí všech škod na prováděném díle až do doby jeho dokončení a předání objednateli.</w:t>
      </w:r>
    </w:p>
    <w:p w14:paraId="11970F12" w14:textId="77777777" w:rsidR="005E3AC5" w:rsidRPr="00B318EE" w:rsidRDefault="00A6320F" w:rsidP="005E3AC5">
      <w:pPr>
        <w:pStyle w:val="Nadpis2"/>
        <w:rPr>
          <w:rFonts w:ascii="Arial" w:hAnsi="Arial" w:cs="Arial"/>
          <w:sz w:val="22"/>
          <w:szCs w:val="22"/>
        </w:rPr>
      </w:pPr>
      <w:r w:rsidRPr="00B318EE">
        <w:rPr>
          <w:rFonts w:ascii="Arial" w:hAnsi="Arial" w:cs="Arial"/>
          <w:sz w:val="22"/>
          <w:szCs w:val="22"/>
        </w:rPr>
        <w:t>Zhotovitel na vlastní náklady projedná veškeré náležitosti spojené s povolením, provozem a</w:t>
      </w:r>
      <w:r w:rsidR="002D7127" w:rsidRPr="00B318EE">
        <w:rPr>
          <w:rFonts w:ascii="Arial" w:hAnsi="Arial" w:cs="Arial"/>
          <w:sz w:val="22"/>
          <w:szCs w:val="22"/>
        </w:rPr>
        <w:t> </w:t>
      </w:r>
      <w:r w:rsidRPr="00B318EE">
        <w:rPr>
          <w:rFonts w:ascii="Arial" w:hAnsi="Arial" w:cs="Arial"/>
          <w:sz w:val="22"/>
          <w:szCs w:val="22"/>
        </w:rPr>
        <w:t>vyklizením zařízení staveniště.</w:t>
      </w:r>
    </w:p>
    <w:p w14:paraId="6B29D784" w14:textId="275AAF54" w:rsidR="005E3AC5" w:rsidRPr="00B318EE" w:rsidRDefault="005E3AC5" w:rsidP="005E3AC5">
      <w:pPr>
        <w:pStyle w:val="Nadpis2"/>
        <w:rPr>
          <w:rFonts w:ascii="Arial" w:hAnsi="Arial" w:cs="Arial"/>
          <w:sz w:val="22"/>
          <w:szCs w:val="22"/>
        </w:rPr>
      </w:pPr>
      <w:r w:rsidRPr="00B318EE">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povrchů ulic.</w:t>
      </w:r>
    </w:p>
    <w:p w14:paraId="6470A2D8" w14:textId="77777777" w:rsidR="00B318EE" w:rsidRPr="00B318EE" w:rsidRDefault="00B318EE" w:rsidP="00B318EE">
      <w:pPr>
        <w:pStyle w:val="Nadpis2"/>
        <w:rPr>
          <w:rFonts w:ascii="Arial" w:hAnsi="Arial" w:cs="Arial"/>
          <w:sz w:val="22"/>
          <w:szCs w:val="22"/>
        </w:rPr>
      </w:pPr>
      <w:r w:rsidRPr="00B318EE">
        <w:rPr>
          <w:rFonts w:ascii="Arial" w:hAnsi="Arial" w:cs="Arial"/>
          <w:sz w:val="22"/>
          <w:szCs w:val="22"/>
        </w:rPr>
        <w:t>Koordinace bude probíhat s následujícími stavbami:</w:t>
      </w:r>
    </w:p>
    <w:p w14:paraId="50242AE2" w14:textId="77777777" w:rsidR="00B318EE" w:rsidRPr="00B318EE" w:rsidRDefault="00B318EE" w:rsidP="00B318EE">
      <w:pPr>
        <w:pStyle w:val="NormlnIMP"/>
        <w:numPr>
          <w:ilvl w:val="0"/>
          <w:numId w:val="48"/>
        </w:numPr>
        <w:jc w:val="both"/>
        <w:rPr>
          <w:rFonts w:ascii="Arial" w:hAnsi="Arial" w:cs="Arial"/>
          <w:sz w:val="22"/>
          <w:szCs w:val="22"/>
        </w:rPr>
      </w:pPr>
      <w:r w:rsidRPr="00B318EE">
        <w:rPr>
          <w:rFonts w:ascii="Arial" w:hAnsi="Arial" w:cs="Arial"/>
          <w:sz w:val="22"/>
          <w:szCs w:val="22"/>
        </w:rPr>
        <w:t>„Zastávka MHD u Moravské zemské knihovny“ (zajišťují Brněnské komunikace, a.s.),</w:t>
      </w:r>
    </w:p>
    <w:p w14:paraId="168E07F4" w14:textId="77777777" w:rsidR="00B318EE" w:rsidRPr="00B318EE" w:rsidRDefault="00B318EE" w:rsidP="00B318EE">
      <w:pPr>
        <w:pStyle w:val="NormlnIMP"/>
        <w:numPr>
          <w:ilvl w:val="0"/>
          <w:numId w:val="48"/>
        </w:numPr>
        <w:jc w:val="both"/>
        <w:rPr>
          <w:rFonts w:ascii="Arial" w:hAnsi="Arial" w:cs="Arial"/>
          <w:sz w:val="22"/>
          <w:szCs w:val="22"/>
        </w:rPr>
      </w:pPr>
      <w:r w:rsidRPr="00B318EE">
        <w:rPr>
          <w:rFonts w:ascii="Arial" w:hAnsi="Arial" w:cs="Arial"/>
          <w:sz w:val="22"/>
          <w:szCs w:val="22"/>
        </w:rPr>
        <w:t>„Souvislá údržba vozovky a souvislá údržba chodníku“ (zajišťuje Brněnské komunikace, a.s.),</w:t>
      </w:r>
    </w:p>
    <w:p w14:paraId="61D3EC09" w14:textId="77777777" w:rsidR="00B318EE" w:rsidRPr="00B318EE" w:rsidRDefault="00B318EE" w:rsidP="00B318EE">
      <w:pPr>
        <w:pStyle w:val="NormlnIMP"/>
        <w:numPr>
          <w:ilvl w:val="0"/>
          <w:numId w:val="48"/>
        </w:numPr>
        <w:jc w:val="both"/>
        <w:rPr>
          <w:rFonts w:ascii="Arial" w:hAnsi="Arial" w:cs="Arial"/>
          <w:sz w:val="22"/>
          <w:szCs w:val="22"/>
        </w:rPr>
      </w:pPr>
      <w:r w:rsidRPr="00B318EE">
        <w:rPr>
          <w:rFonts w:ascii="Arial" w:hAnsi="Arial" w:cs="Arial"/>
          <w:sz w:val="22"/>
          <w:szCs w:val="22"/>
        </w:rPr>
        <w:t>„Doprav. telemat. 2021-2027, SSZ 0.49 Kounicova – Slovákova“ (zajišťují Brněnské komunikace, a.s.),</w:t>
      </w:r>
    </w:p>
    <w:p w14:paraId="1A1311A7" w14:textId="77777777" w:rsidR="00B318EE" w:rsidRPr="006344A5" w:rsidRDefault="00B318EE" w:rsidP="00B318EE">
      <w:pPr>
        <w:pStyle w:val="NormlnIMP"/>
        <w:numPr>
          <w:ilvl w:val="0"/>
          <w:numId w:val="48"/>
        </w:numPr>
        <w:jc w:val="both"/>
        <w:rPr>
          <w:rFonts w:ascii="Arial" w:hAnsi="Arial" w:cs="Arial"/>
          <w:sz w:val="22"/>
          <w:szCs w:val="22"/>
        </w:rPr>
      </w:pPr>
      <w:r w:rsidRPr="00B318EE">
        <w:rPr>
          <w:rFonts w:ascii="Arial" w:hAnsi="Arial" w:cs="Arial"/>
          <w:sz w:val="22"/>
          <w:szCs w:val="22"/>
        </w:rPr>
        <w:t>„Doprav</w:t>
      </w:r>
      <w:r w:rsidRPr="006344A5">
        <w:rPr>
          <w:rFonts w:ascii="Arial" w:hAnsi="Arial" w:cs="Arial"/>
          <w:sz w:val="22"/>
          <w:szCs w:val="22"/>
        </w:rPr>
        <w:t>. telemat. 2021-2027, SSZ 7.16 J.Babáka – Tábor“ (zajišťuj</w:t>
      </w:r>
      <w:r>
        <w:rPr>
          <w:rFonts w:ascii="Arial" w:hAnsi="Arial" w:cs="Arial"/>
          <w:sz w:val="22"/>
          <w:szCs w:val="22"/>
        </w:rPr>
        <w:t>í</w:t>
      </w:r>
      <w:r w:rsidRPr="006344A5">
        <w:rPr>
          <w:rFonts w:ascii="Arial" w:hAnsi="Arial" w:cs="Arial"/>
          <w:sz w:val="22"/>
          <w:szCs w:val="22"/>
        </w:rPr>
        <w:t xml:space="preserve"> </w:t>
      </w:r>
      <w:r>
        <w:rPr>
          <w:rFonts w:ascii="Arial" w:hAnsi="Arial" w:cs="Arial"/>
          <w:sz w:val="22"/>
          <w:szCs w:val="22"/>
        </w:rPr>
        <w:t>Brněnské komunikace, a.s.</w:t>
      </w:r>
      <w:r w:rsidRPr="006344A5">
        <w:rPr>
          <w:rFonts w:ascii="Arial" w:hAnsi="Arial" w:cs="Arial"/>
          <w:sz w:val="22"/>
          <w:szCs w:val="22"/>
        </w:rPr>
        <w:t>)</w:t>
      </w:r>
      <w:r>
        <w:rPr>
          <w:rFonts w:ascii="Arial" w:hAnsi="Arial" w:cs="Arial"/>
          <w:sz w:val="22"/>
          <w:szCs w:val="22"/>
        </w:rPr>
        <w:t>,</w:t>
      </w:r>
    </w:p>
    <w:p w14:paraId="6898FB39" w14:textId="77777777" w:rsidR="00B318EE" w:rsidRPr="006344A5" w:rsidRDefault="00B318EE" w:rsidP="00B318EE">
      <w:pPr>
        <w:pStyle w:val="NormlnIMP"/>
        <w:numPr>
          <w:ilvl w:val="0"/>
          <w:numId w:val="48"/>
        </w:numPr>
        <w:jc w:val="both"/>
        <w:rPr>
          <w:rFonts w:ascii="Arial" w:hAnsi="Arial" w:cs="Arial"/>
          <w:sz w:val="22"/>
          <w:szCs w:val="22"/>
        </w:rPr>
      </w:pPr>
      <w:r w:rsidRPr="006344A5">
        <w:rPr>
          <w:rFonts w:ascii="Arial" w:hAnsi="Arial" w:cs="Arial"/>
          <w:sz w:val="22"/>
          <w:szCs w:val="22"/>
        </w:rPr>
        <w:t>„Doprav. telemat. 2021-2027, SSZ 7.37 Kounicova – Šumavská“ (zajišťuj</w:t>
      </w:r>
      <w:r>
        <w:rPr>
          <w:rFonts w:ascii="Arial" w:hAnsi="Arial" w:cs="Arial"/>
          <w:sz w:val="22"/>
          <w:szCs w:val="22"/>
        </w:rPr>
        <w:t>í</w:t>
      </w:r>
      <w:r w:rsidRPr="006344A5">
        <w:rPr>
          <w:rFonts w:ascii="Arial" w:hAnsi="Arial" w:cs="Arial"/>
          <w:sz w:val="22"/>
          <w:szCs w:val="22"/>
        </w:rPr>
        <w:t xml:space="preserve"> </w:t>
      </w:r>
      <w:r>
        <w:rPr>
          <w:rFonts w:ascii="Arial" w:hAnsi="Arial" w:cs="Arial"/>
          <w:sz w:val="22"/>
          <w:szCs w:val="22"/>
        </w:rPr>
        <w:t>Brněnské komunikace, a.s.</w:t>
      </w:r>
      <w:r w:rsidRPr="006344A5">
        <w:rPr>
          <w:rFonts w:ascii="Arial" w:hAnsi="Arial" w:cs="Arial"/>
          <w:sz w:val="22"/>
          <w:szCs w:val="22"/>
        </w:rPr>
        <w:t>)</w:t>
      </w:r>
      <w:r>
        <w:rPr>
          <w:rFonts w:ascii="Arial" w:hAnsi="Arial" w:cs="Arial"/>
          <w:sz w:val="22"/>
          <w:szCs w:val="22"/>
        </w:rPr>
        <w:t>,</w:t>
      </w:r>
    </w:p>
    <w:p w14:paraId="4FEAA574" w14:textId="77777777" w:rsidR="00B318EE" w:rsidRPr="006344A5" w:rsidRDefault="00B318EE" w:rsidP="00B318EE">
      <w:pPr>
        <w:pStyle w:val="NormlnIMP"/>
        <w:numPr>
          <w:ilvl w:val="0"/>
          <w:numId w:val="48"/>
        </w:numPr>
        <w:spacing w:line="240" w:lineRule="auto"/>
        <w:jc w:val="both"/>
        <w:rPr>
          <w:rFonts w:ascii="Arial" w:hAnsi="Arial" w:cs="Arial"/>
          <w:sz w:val="22"/>
          <w:szCs w:val="22"/>
        </w:rPr>
      </w:pPr>
      <w:r w:rsidRPr="006344A5">
        <w:rPr>
          <w:rFonts w:ascii="Arial" w:hAnsi="Arial" w:cs="Arial"/>
          <w:sz w:val="22"/>
          <w:szCs w:val="22"/>
        </w:rPr>
        <w:t>„SÚ TT Kounicova“ (zajišťuje D</w:t>
      </w:r>
      <w:r>
        <w:rPr>
          <w:rFonts w:ascii="Arial" w:hAnsi="Arial" w:cs="Arial"/>
          <w:sz w:val="22"/>
          <w:szCs w:val="22"/>
        </w:rPr>
        <w:t>opravní podnik města Brna, a.s.</w:t>
      </w:r>
      <w:r w:rsidRPr="006344A5">
        <w:rPr>
          <w:rFonts w:ascii="Arial" w:hAnsi="Arial" w:cs="Arial"/>
          <w:sz w:val="22"/>
          <w:szCs w:val="22"/>
        </w:rPr>
        <w:t>)</w:t>
      </w:r>
      <w:r>
        <w:rPr>
          <w:rFonts w:ascii="Arial" w:hAnsi="Arial" w:cs="Arial"/>
          <w:sz w:val="22"/>
          <w:szCs w:val="22"/>
        </w:rPr>
        <w:t>,</w:t>
      </w:r>
    </w:p>
    <w:p w14:paraId="77DA349F" w14:textId="77777777" w:rsidR="00B318EE" w:rsidRPr="00E417BB" w:rsidRDefault="00B318EE" w:rsidP="00B318EE">
      <w:pPr>
        <w:pStyle w:val="NormlnIMP"/>
        <w:numPr>
          <w:ilvl w:val="0"/>
          <w:numId w:val="48"/>
        </w:numPr>
        <w:spacing w:line="240" w:lineRule="auto"/>
        <w:jc w:val="both"/>
        <w:rPr>
          <w:rFonts w:ascii="Arial" w:hAnsi="Arial" w:cs="Arial"/>
          <w:szCs w:val="22"/>
        </w:rPr>
      </w:pPr>
      <w:r w:rsidRPr="00E417BB">
        <w:rPr>
          <w:rFonts w:ascii="Arial" w:hAnsi="Arial" w:cs="Arial"/>
          <w:sz w:val="22"/>
          <w:szCs w:val="22"/>
        </w:rPr>
        <w:t>„Rekonstrukce plynovodu MS Brno – Kounicova (zajišťuje GasNet, s.r.o.),</w:t>
      </w:r>
    </w:p>
    <w:p w14:paraId="5D04F2CB" w14:textId="09219DAB" w:rsidR="00B318EE" w:rsidRPr="00B318EE" w:rsidRDefault="00B318EE" w:rsidP="00B318EE">
      <w:pPr>
        <w:pStyle w:val="NormlnIMP"/>
        <w:numPr>
          <w:ilvl w:val="0"/>
          <w:numId w:val="48"/>
        </w:numPr>
        <w:jc w:val="both"/>
      </w:pPr>
      <w:r w:rsidRPr="00E417BB">
        <w:rPr>
          <w:rFonts w:ascii="Arial" w:hAnsi="Arial" w:cs="Arial"/>
          <w:sz w:val="22"/>
          <w:szCs w:val="22"/>
        </w:rPr>
        <w:t>Brno, Kounicova IV - rekonstrukce vodovodu (zajišťují Brněnské vodárny a kanalizace, a.s.).</w:t>
      </w:r>
    </w:p>
    <w:p w14:paraId="3F3DC2B6"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3F639F5A"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6BE5145D"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4E4B175D"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31CC3410"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01F60529" w14:textId="77777777"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14:paraId="5630A3F9" w14:textId="17FD768D" w:rsidR="005E3AC5" w:rsidRPr="00FA3F09" w:rsidRDefault="005E3AC5" w:rsidP="005E3AC5">
      <w:pPr>
        <w:pStyle w:val="Nadpis2"/>
        <w:rPr>
          <w:rFonts w:ascii="Arial" w:hAnsi="Arial" w:cs="Arial"/>
          <w:sz w:val="22"/>
          <w:szCs w:val="22"/>
        </w:rPr>
      </w:pPr>
      <w:r w:rsidRPr="00FA3F09">
        <w:rPr>
          <w:rFonts w:ascii="Arial" w:hAnsi="Arial" w:cs="Arial"/>
          <w:sz w:val="22"/>
          <w:szCs w:val="22"/>
        </w:rPr>
        <w:t xml:space="preserve">Zhotovitel je povinen průběžně zpracovávat tabulky kanalizačních přípojek, které bude potvrzovat provozní technik zástupce objednatele nad výkopem. Tabulky musí být kontrolovány provozem zástupce objednatele a uloženy společně se stavebním deníkem. </w:t>
      </w:r>
    </w:p>
    <w:p w14:paraId="230F7C80" w14:textId="77777777" w:rsidR="005E3AC5" w:rsidRPr="00A90805" w:rsidRDefault="005E3AC5" w:rsidP="005E3AC5">
      <w:pPr>
        <w:pStyle w:val="Nadpis2"/>
        <w:rPr>
          <w:rFonts w:ascii="Arial" w:hAnsi="Arial" w:cs="Arial"/>
          <w:sz w:val="22"/>
          <w:szCs w:val="22"/>
        </w:rPr>
      </w:pPr>
      <w:r w:rsidRPr="00A90805">
        <w:rPr>
          <w:rFonts w:ascii="Arial" w:hAnsi="Arial" w:cs="Arial"/>
          <w:sz w:val="22"/>
          <w:szCs w:val="22"/>
        </w:rPr>
        <w:lastRenderedPageBreak/>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2427FA57" w14:textId="77777777" w:rsidR="005E3AC5" w:rsidRPr="00A90805" w:rsidRDefault="005E3AC5" w:rsidP="005E3AC5">
      <w:pPr>
        <w:ind w:left="372"/>
        <w:rPr>
          <w:rFonts w:ascii="Arial" w:hAnsi="Arial" w:cs="Arial"/>
          <w:sz w:val="22"/>
          <w:szCs w:val="22"/>
        </w:rPr>
      </w:pPr>
    </w:p>
    <w:p w14:paraId="2CBBAC28"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36C8382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3A1DE2F1" w14:textId="77777777" w:rsidR="004E01C4" w:rsidRPr="00A90805" w:rsidRDefault="005077CB" w:rsidP="004E01C4">
      <w:pPr>
        <w:pStyle w:val="Nadpis2"/>
        <w:rPr>
          <w:rFonts w:ascii="Arial" w:hAnsi="Arial" w:cs="Arial"/>
          <w:sz w:val="22"/>
          <w:szCs w:val="22"/>
        </w:rPr>
      </w:pPr>
      <w:r w:rsidRPr="00A90805">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14:paraId="2797FDAF" w14:textId="77777777" w:rsidR="004E01C4" w:rsidRPr="00A90805" w:rsidRDefault="004E01C4" w:rsidP="004E01C4">
      <w:pPr>
        <w:pStyle w:val="Nadpis2"/>
        <w:rPr>
          <w:rFonts w:ascii="Arial" w:hAnsi="Arial" w:cs="Arial"/>
          <w:sz w:val="22"/>
          <w:szCs w:val="22"/>
        </w:rPr>
      </w:pPr>
      <w:r w:rsidRPr="00A90805">
        <w:rPr>
          <w:rFonts w:ascii="Arial" w:hAnsi="Arial" w:cs="Arial"/>
          <w:sz w:val="22"/>
          <w:szCs w:val="22"/>
        </w:rPr>
        <w:t>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0CEBFD0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bude v předstihu informovat místně příslušný ÚMČ o zahájení a plánovaném průběhu prací (uzavírkách).</w:t>
      </w:r>
    </w:p>
    <w:p w14:paraId="54563F2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příjezd a vjezd do jednotlivých objektů dotčených stavbou.</w:t>
      </w:r>
    </w:p>
    <w:p w14:paraId="0BC14D3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14:paraId="11BC7B4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A90805">
        <w:rPr>
          <w:rFonts w:ascii="Arial" w:hAnsi="Arial" w:cs="Arial"/>
          <w:color w:val="FF0000"/>
          <w:sz w:val="22"/>
          <w:szCs w:val="22"/>
        </w:rPr>
        <w:t xml:space="preserve"> </w:t>
      </w:r>
      <w:r w:rsidR="00385A8E" w:rsidRPr="00A90805">
        <w:rPr>
          <w:rFonts w:ascii="Arial" w:hAnsi="Arial" w:cs="Arial"/>
          <w:sz w:val="22"/>
          <w:szCs w:val="22"/>
        </w:rPr>
        <w:t>odsouhlasit s ním další postup.</w:t>
      </w:r>
    </w:p>
    <w:p w14:paraId="06D2C23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5E70926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1FACCFD6"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3ADFF7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052F217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w:t>
      </w:r>
      <w:r w:rsidRPr="00A90805">
        <w:rPr>
          <w:rFonts w:ascii="Arial" w:hAnsi="Arial" w:cs="Arial"/>
          <w:sz w:val="22"/>
          <w:szCs w:val="22"/>
        </w:rPr>
        <w:lastRenderedPageBreak/>
        <w:t>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C23E83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0891385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462C1749" w14:textId="3CA91543"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paré včetně zaměření pro GIS </w:t>
      </w:r>
      <w:r w:rsidR="009A4A89" w:rsidRPr="00A90805">
        <w:rPr>
          <w:rFonts w:ascii="Arial" w:hAnsi="Arial" w:cs="Arial"/>
          <w:sz w:val="22"/>
          <w:szCs w:val="22"/>
        </w:rPr>
        <w:t>objednatele</w:t>
      </w:r>
      <w:r w:rsidRPr="00A90805">
        <w:rPr>
          <w:rFonts w:ascii="Arial" w:hAnsi="Arial" w:cs="Arial"/>
          <w:sz w:val="22"/>
          <w:szCs w:val="22"/>
        </w:rPr>
        <w:t xml:space="preserve"> a technickou mapu statutárního města Brna.</w:t>
      </w:r>
    </w:p>
    <w:p w14:paraId="24861AA5" w14:textId="77777777" w:rsidR="00163DFF" w:rsidRPr="00A90805" w:rsidRDefault="005077CB" w:rsidP="00163DFF">
      <w:pPr>
        <w:pStyle w:val="Nadpis2"/>
        <w:rPr>
          <w:rFonts w:ascii="Arial" w:hAnsi="Arial" w:cs="Arial"/>
          <w:sz w:val="22"/>
          <w:szCs w:val="22"/>
        </w:rPr>
      </w:pPr>
      <w:r w:rsidRPr="00A90805">
        <w:rPr>
          <w:rFonts w:ascii="Arial" w:hAnsi="Arial" w:cs="Arial"/>
          <w:sz w:val="22"/>
          <w:szCs w:val="22"/>
        </w:rPr>
        <w:t xml:space="preserve">Zhotovitel zajistí dokladování rozsahu realizované obnovy komunikačních ploch v digitální podobě pomocí programu EZA. </w:t>
      </w:r>
    </w:p>
    <w:p w14:paraId="47B8FE96"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1F0BA7B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14:paraId="1D2F0967"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3088850B"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0064BB8F" w14:textId="77777777"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337C182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nesmí manipulovat s armaturami na stávající vodovodní síti. Případnou manipulaci provede na objednávku provoz vodovodní sítě B</w:t>
      </w:r>
      <w:r w:rsidR="00FB7DAB" w:rsidRPr="00A90805">
        <w:rPr>
          <w:rFonts w:ascii="Arial" w:hAnsi="Arial" w:cs="Arial"/>
          <w:sz w:val="22"/>
          <w:szCs w:val="22"/>
        </w:rPr>
        <w:t>rněnských vodáren a kanalizací, </w:t>
      </w:r>
      <w:r w:rsidRPr="00A90805">
        <w:rPr>
          <w:rFonts w:ascii="Arial" w:hAnsi="Arial" w:cs="Arial"/>
          <w:sz w:val="22"/>
          <w:szCs w:val="22"/>
        </w:rPr>
        <w:t xml:space="preserve">a.s. </w:t>
      </w:r>
    </w:p>
    <w:p w14:paraId="3AB709F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6EDFA4B3" w14:textId="6AB7428D" w:rsidR="005077CB" w:rsidRPr="003C03A0" w:rsidRDefault="005077CB" w:rsidP="003C03A0">
      <w:pPr>
        <w:pStyle w:val="Nadpis2"/>
        <w:rPr>
          <w:rFonts w:ascii="Arial" w:hAnsi="Arial" w:cs="Arial"/>
          <w:sz w:val="22"/>
          <w:szCs w:val="22"/>
        </w:rPr>
      </w:pPr>
      <w:r w:rsidRPr="00A90805">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w:t>
      </w:r>
      <w:r w:rsidRPr="00A90805">
        <w:rPr>
          <w:rFonts w:ascii="Arial" w:hAnsi="Arial" w:cs="Arial"/>
          <w:sz w:val="22"/>
          <w:szCs w:val="22"/>
        </w:rPr>
        <w:lastRenderedPageBreak/>
        <w:t>předání staveniště. Zhotovitel také hradí zajištění odstávky vody a náhradní zásobování při provádění propojů vodovodních řadů.</w:t>
      </w:r>
      <w:r w:rsidRPr="003C03A0">
        <w:rPr>
          <w:rFonts w:ascii="Arial" w:hAnsi="Arial" w:cs="Arial"/>
          <w:sz w:val="22"/>
          <w:szCs w:val="22"/>
          <w:highlight w:val="yellow"/>
        </w:rPr>
        <w:t xml:space="preserve"> </w:t>
      </w:r>
    </w:p>
    <w:p w14:paraId="14BE4836"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62E509B8"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07B2CA57"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71090DB2"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035F584F" w14:textId="77777777" w:rsidR="00EA08B8" w:rsidRPr="00A90805" w:rsidRDefault="00EA08B8" w:rsidP="00EA08B8">
      <w:pPr>
        <w:pStyle w:val="pomlka"/>
        <w:numPr>
          <w:ilvl w:val="0"/>
          <w:numId w:val="0"/>
        </w:numPr>
        <w:ind w:left="644"/>
        <w:rPr>
          <w:rFonts w:ascii="Arial" w:hAnsi="Arial" w:cs="Arial"/>
          <w:iCs/>
          <w:sz w:val="22"/>
          <w:szCs w:val="22"/>
        </w:rPr>
      </w:pPr>
    </w:p>
    <w:p w14:paraId="7BCB7EE0"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48CF4FB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5431C82A" w14:textId="3D883F84" w:rsidR="005077CB" w:rsidRPr="004660D1"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w:t>
      </w:r>
      <w:r w:rsidRPr="004660D1">
        <w:rPr>
          <w:rFonts w:ascii="Arial" w:hAnsi="Arial" w:cs="Arial"/>
          <w:sz w:val="22"/>
          <w:szCs w:val="22"/>
        </w:rPr>
        <w:t xml:space="preserve">způsobenou svou činností s jednorázovým pojistným plněním za jednu škodnou událost nejméně ve výši </w:t>
      </w:r>
      <w:r w:rsidR="004660D1" w:rsidRPr="004660D1">
        <w:rPr>
          <w:rFonts w:ascii="Arial" w:hAnsi="Arial" w:cs="Arial"/>
          <w:sz w:val="22"/>
          <w:szCs w:val="22"/>
        </w:rPr>
        <w:t>11</w:t>
      </w:r>
      <w:r w:rsidRPr="004660D1">
        <w:rPr>
          <w:rFonts w:ascii="Arial" w:hAnsi="Arial" w:cs="Arial"/>
          <w:sz w:val="22"/>
          <w:szCs w:val="22"/>
        </w:rPr>
        <w:t xml:space="preserve"> mil. Kč.</w:t>
      </w:r>
    </w:p>
    <w:p w14:paraId="14D8E54D"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5FE17FFB" w14:textId="77777777"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68F7A52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7F88F694"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44688B4B"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79B49C1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37BA9BEC" w14:textId="5732D5F7" w:rsidR="005741F1" w:rsidRPr="004D52A0" w:rsidRDefault="005741F1" w:rsidP="00AD17C4">
      <w:pPr>
        <w:tabs>
          <w:tab w:val="num" w:pos="1080"/>
        </w:tabs>
        <w:rPr>
          <w:rFonts w:ascii="Arial" w:hAnsi="Arial" w:cs="Arial"/>
          <w:sz w:val="22"/>
          <w:szCs w:val="22"/>
        </w:rPr>
      </w:pPr>
    </w:p>
    <w:p w14:paraId="20D49152" w14:textId="1EF9687F"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15D7B98E" w14:textId="6E71546A"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w:t>
      </w:r>
      <w:r w:rsidR="000E6D13">
        <w:rPr>
          <w:rFonts w:ascii="Arial" w:hAnsi="Arial" w:cs="Arial"/>
          <w:sz w:val="22"/>
          <w:szCs w:val="22"/>
        </w:rPr>
        <w:t>0</w:t>
      </w:r>
      <w:r w:rsidRPr="00A90805">
        <w:rPr>
          <w:rFonts w:ascii="Arial" w:hAnsi="Arial" w:cs="Arial"/>
          <w:sz w:val="22"/>
          <w:szCs w:val="22"/>
        </w:rPr>
        <w:t xml:space="preserve"> dnů předem oznámí písemně objednateli, že dílo je připraveno k převzetí a spolu s objednatelem dohodnou harmonogram přejímky.</w:t>
      </w:r>
    </w:p>
    <w:p w14:paraId="0FF629FF" w14:textId="30FD407E"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71B5D1F5" w14:textId="589BDDB1"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projektovou dokumentaci skutečného provedení stavby (4 x kompletní vytištěné paré),</w:t>
      </w:r>
    </w:p>
    <w:p w14:paraId="6744984A" w14:textId="59998B32"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4D934B7D" w14:textId="3D6ACF81" w:rsidR="005077CB" w:rsidRPr="004660D1" w:rsidRDefault="005077CB" w:rsidP="00385A8E">
      <w:pPr>
        <w:pStyle w:val="Stylsodrkamiodsunut"/>
        <w:rPr>
          <w:rFonts w:ascii="Arial" w:hAnsi="Arial" w:cs="Arial"/>
          <w:sz w:val="22"/>
          <w:szCs w:val="22"/>
        </w:rPr>
      </w:pPr>
      <w:r w:rsidRPr="00A90805">
        <w:rPr>
          <w:rFonts w:ascii="Arial" w:hAnsi="Arial" w:cs="Arial"/>
          <w:sz w:val="22"/>
          <w:szCs w:val="22"/>
        </w:rPr>
        <w:t xml:space="preserve">zápisy a osvědčení o </w:t>
      </w:r>
      <w:r w:rsidRPr="004660D1">
        <w:rPr>
          <w:rFonts w:ascii="Arial" w:hAnsi="Arial" w:cs="Arial"/>
          <w:sz w:val="22"/>
          <w:szCs w:val="22"/>
        </w:rPr>
        <w:t>zkouškách použitých zařízení a materiálů,</w:t>
      </w:r>
    </w:p>
    <w:p w14:paraId="26C3D6E0" w14:textId="4195857A" w:rsidR="005077CB" w:rsidRPr="004660D1" w:rsidRDefault="005077CB" w:rsidP="00385A8E">
      <w:pPr>
        <w:pStyle w:val="Stylsodrkamiodsunut"/>
        <w:rPr>
          <w:rFonts w:ascii="Arial" w:hAnsi="Arial" w:cs="Arial"/>
          <w:sz w:val="22"/>
          <w:szCs w:val="22"/>
        </w:rPr>
      </w:pPr>
      <w:r w:rsidRPr="004660D1">
        <w:rPr>
          <w:rFonts w:ascii="Arial" w:hAnsi="Arial" w:cs="Arial"/>
          <w:sz w:val="22"/>
          <w:szCs w:val="22"/>
        </w:rPr>
        <w:t>zápisy o prověření prací a konstrukcí zakrytých v průběhu prací,</w:t>
      </w:r>
    </w:p>
    <w:p w14:paraId="08A9ED4D" w14:textId="3019082C" w:rsidR="005077CB" w:rsidRPr="004660D1" w:rsidRDefault="005077CB" w:rsidP="004660D1">
      <w:pPr>
        <w:pStyle w:val="Stylsodrkamiodsunut"/>
        <w:rPr>
          <w:rFonts w:ascii="Arial" w:hAnsi="Arial" w:cs="Arial"/>
          <w:sz w:val="22"/>
          <w:szCs w:val="22"/>
        </w:rPr>
      </w:pPr>
      <w:r w:rsidRPr="004660D1">
        <w:rPr>
          <w:rFonts w:ascii="Arial" w:hAnsi="Arial" w:cs="Arial"/>
          <w:sz w:val="22"/>
          <w:szCs w:val="22"/>
        </w:rPr>
        <w:t xml:space="preserve">stavební deník, </w:t>
      </w:r>
    </w:p>
    <w:p w14:paraId="7A0157F2" w14:textId="0966D2C7" w:rsidR="005077CB" w:rsidRPr="004660D1" w:rsidRDefault="005077CB" w:rsidP="00385A8E">
      <w:pPr>
        <w:pStyle w:val="Stylsodrkamiodsunut"/>
        <w:rPr>
          <w:rFonts w:ascii="Arial" w:hAnsi="Arial" w:cs="Arial"/>
          <w:sz w:val="22"/>
          <w:szCs w:val="22"/>
        </w:rPr>
      </w:pPr>
      <w:r w:rsidRPr="004660D1">
        <w:rPr>
          <w:rFonts w:ascii="Arial" w:hAnsi="Arial" w:cs="Arial"/>
          <w:sz w:val="22"/>
          <w:szCs w:val="22"/>
        </w:rPr>
        <w:lastRenderedPageBreak/>
        <w:t>tabulky kanalizačních přípojek (3x v tištěné podobě),</w:t>
      </w:r>
    </w:p>
    <w:p w14:paraId="2097C8DD" w14:textId="21950A96" w:rsidR="005077CB" w:rsidRPr="00A90805" w:rsidRDefault="005077CB" w:rsidP="00385A8E">
      <w:pPr>
        <w:pStyle w:val="Stylsodrkamiodsunut"/>
        <w:rPr>
          <w:rFonts w:ascii="Arial" w:hAnsi="Arial" w:cs="Arial"/>
          <w:sz w:val="22"/>
          <w:szCs w:val="22"/>
        </w:rPr>
      </w:pPr>
      <w:r w:rsidRPr="004660D1">
        <w:rPr>
          <w:rFonts w:ascii="Arial" w:hAnsi="Arial" w:cs="Arial"/>
          <w:sz w:val="22"/>
          <w:szCs w:val="22"/>
        </w:rPr>
        <w:t>geodetické zaměření dokončeného díla (4x v tištěné</w:t>
      </w:r>
      <w:r w:rsidRPr="00A90805">
        <w:rPr>
          <w:rFonts w:ascii="Arial" w:hAnsi="Arial" w:cs="Arial"/>
          <w:sz w:val="22"/>
          <w:szCs w:val="22"/>
        </w:rPr>
        <w:t xml:space="preserve"> podobě a 4x na CD),</w:t>
      </w:r>
    </w:p>
    <w:p w14:paraId="7A019A20" w14:textId="6F4868C9"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aměření realizované obnovy komunikačních ploch v digitální podobě pomocí programu EZA (2x na CD),</w:t>
      </w:r>
    </w:p>
    <w:p w14:paraId="2A82C7A5" w14:textId="495AD127" w:rsidR="00623C82" w:rsidRPr="00A90805" w:rsidRDefault="00A748CB" w:rsidP="00623C82">
      <w:pPr>
        <w:pStyle w:val="Stylsodrkamiodsunut"/>
        <w:rPr>
          <w:rFonts w:ascii="Arial" w:hAnsi="Arial" w:cs="Arial"/>
          <w:color w:val="FF0000"/>
          <w:sz w:val="22"/>
          <w:szCs w:val="22"/>
        </w:rPr>
      </w:pPr>
      <w:r w:rsidRPr="00A90805">
        <w:rPr>
          <w:rFonts w:ascii="Arial" w:hAnsi="Arial" w:cs="Arial"/>
          <w:sz w:val="22"/>
          <w:szCs w:val="22"/>
        </w:rPr>
        <w:t>doklad o stanovení definitivního dopravního značení,</w:t>
      </w:r>
    </w:p>
    <w:p w14:paraId="7631CEE5" w14:textId="0931470D"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6FDB0BBE" w14:textId="427F75FE" w:rsidR="00D66967" w:rsidRPr="00A90805" w:rsidRDefault="00D66967" w:rsidP="005077CB">
      <w:pPr>
        <w:tabs>
          <w:tab w:val="num" w:pos="1080"/>
        </w:tabs>
        <w:ind w:left="360"/>
        <w:rPr>
          <w:rFonts w:ascii="Arial" w:hAnsi="Arial" w:cs="Arial"/>
          <w:sz w:val="22"/>
          <w:szCs w:val="22"/>
          <w:highlight w:val="cyan"/>
        </w:rPr>
      </w:pPr>
    </w:p>
    <w:p w14:paraId="415E6F3C" w14:textId="37375693"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0C0B0168" w14:textId="3B875772"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1D41B64B" w14:textId="6BBB1DE1" w:rsidR="005077CB" w:rsidRPr="00A90805" w:rsidRDefault="005077CB" w:rsidP="00264A67">
      <w:pPr>
        <w:pStyle w:val="Nadpis2"/>
        <w:rPr>
          <w:rFonts w:ascii="Arial" w:hAnsi="Arial" w:cs="Arial"/>
          <w:sz w:val="22"/>
          <w:szCs w:val="22"/>
        </w:rPr>
      </w:pPr>
      <w:r w:rsidRPr="00A90805">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7CFB27F8"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4A39554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148A165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1088816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5FD9AFF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3D40D5F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7B5C93B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299C5F9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6F0B60F1"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2292F5E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lastRenderedPageBreak/>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7AEFD48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5DB897A1"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0D9DE704"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7DB42AAA" w14:textId="28D12FB9"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03D5AE07"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3781F62B" w14:textId="77777777"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0FCDAF3C"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60C83B94" w14:textId="77777777" w:rsidR="00BE16AD" w:rsidRPr="00DD08B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w:t>
      </w:r>
      <w:r w:rsidRPr="00DD08B5">
        <w:rPr>
          <w:rFonts w:ascii="Arial" w:hAnsi="Arial" w:cs="Arial"/>
          <w:sz w:val="22"/>
          <w:szCs w:val="22"/>
        </w:rPr>
        <w:t xml:space="preserve">započtena vůči celkové ceně díla při vystavení konečné faktury. </w:t>
      </w:r>
      <w:r w:rsidR="00D8348A" w:rsidRPr="00DD08B5">
        <w:rPr>
          <w:rFonts w:ascii="Arial" w:hAnsi="Arial" w:cs="Arial"/>
          <w:sz w:val="22"/>
          <w:szCs w:val="22"/>
        </w:rPr>
        <w:t>Ustanovení § 2050 občanského zákoníku se neuplatní.</w:t>
      </w:r>
    </w:p>
    <w:p w14:paraId="7CA2921A" w14:textId="77777777" w:rsidR="00F90880" w:rsidRPr="00DD08B5" w:rsidRDefault="00AB113D" w:rsidP="00F90880">
      <w:pPr>
        <w:pStyle w:val="Nadpis2"/>
        <w:rPr>
          <w:rFonts w:ascii="Arial" w:hAnsi="Arial" w:cs="Arial"/>
          <w:sz w:val="22"/>
          <w:szCs w:val="22"/>
        </w:rPr>
      </w:pPr>
      <w:r w:rsidRPr="00DD08B5">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DD08B5">
        <w:rPr>
          <w:rFonts w:ascii="Arial" w:hAnsi="Arial" w:cs="Arial"/>
          <w:sz w:val="22"/>
          <w:szCs w:val="22"/>
        </w:rPr>
        <w:t xml:space="preserve">občanského zákoníku </w:t>
      </w:r>
      <w:r w:rsidRPr="00DD08B5">
        <w:rPr>
          <w:rFonts w:ascii="Arial" w:hAnsi="Arial" w:cs="Arial"/>
          <w:sz w:val="22"/>
          <w:szCs w:val="22"/>
        </w:rPr>
        <w:t>se neuplatní.</w:t>
      </w:r>
    </w:p>
    <w:p w14:paraId="03CBDA86" w14:textId="77777777" w:rsidR="00392157" w:rsidRPr="00A90805" w:rsidRDefault="00BE16AD" w:rsidP="00385A8E">
      <w:pPr>
        <w:pStyle w:val="Nadpis2"/>
        <w:rPr>
          <w:rFonts w:ascii="Arial" w:hAnsi="Arial" w:cs="Arial"/>
          <w:sz w:val="22"/>
          <w:szCs w:val="22"/>
        </w:rPr>
      </w:pPr>
      <w:r w:rsidRPr="00DD08B5">
        <w:rPr>
          <w:rFonts w:ascii="Arial" w:hAnsi="Arial" w:cs="Arial"/>
          <w:sz w:val="22"/>
          <w:szCs w:val="22"/>
        </w:rPr>
        <w:t>Smluvní pokuta sjednaná v této smlouvě je splatná do</w:t>
      </w:r>
      <w:r w:rsidRPr="00A90805">
        <w:rPr>
          <w:rFonts w:ascii="Arial" w:hAnsi="Arial" w:cs="Arial"/>
          <w:sz w:val="22"/>
          <w:szCs w:val="22"/>
        </w:rPr>
        <w:t xml:space="preserve">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3E8AE986"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722D7EE9"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lastRenderedPageBreak/>
        <w:t>Ukončení smluvního vztahu</w:t>
      </w:r>
    </w:p>
    <w:p w14:paraId="566AAA8D"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551DD171"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73F8BD4E"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288350B3"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50BBA424"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4994CCFF"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6C893D4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67FFF905"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62013252"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62F45724"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52BFFABC"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2A02E566"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4C27517F"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1B6E4E01"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71B3402C"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04B1C097"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323603D9"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5D3E6F00"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3F3544AB"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79981CA6"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5B9005E9"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lastRenderedPageBreak/>
        <w:t>Smluvní strany prohlašují, že dostojí svým závazkům, vyplývajícím ze zásady společensky odpovědného zadávání dle § 6 odst. 4 zákona č. 134/2016 Sb., o zadávání veřejných zakázek, ve znění pozdějších předpisů, a to zejména:</w:t>
      </w:r>
    </w:p>
    <w:p w14:paraId="3F3FB45B"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09F6D271"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5CF3E22F"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13391A91"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10BCD8F6"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37DC1642" w14:textId="77777777" w:rsidR="006271E0" w:rsidRPr="00A90805" w:rsidRDefault="006271E0" w:rsidP="006271E0">
      <w:pPr>
        <w:ind w:left="1065" w:hanging="360"/>
        <w:rPr>
          <w:rFonts w:ascii="Arial" w:hAnsi="Arial" w:cs="Arial"/>
          <w:sz w:val="22"/>
          <w:szCs w:val="22"/>
        </w:rPr>
      </w:pPr>
    </w:p>
    <w:p w14:paraId="114EA0FF"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108300E6" w14:textId="77777777" w:rsidR="006271E0" w:rsidRPr="00A90805" w:rsidRDefault="006271E0" w:rsidP="006271E0">
      <w:pPr>
        <w:rPr>
          <w:rFonts w:ascii="Arial" w:hAnsi="Arial" w:cs="Arial"/>
          <w:sz w:val="22"/>
          <w:szCs w:val="22"/>
        </w:rPr>
      </w:pPr>
    </w:p>
    <w:p w14:paraId="0CC63C1E"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FD0618" w14:textId="77777777" w:rsidR="00410562" w:rsidRPr="00A90805"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24DF8D3A" w14:textId="77777777" w:rsidR="00D86068" w:rsidRPr="00A90805" w:rsidRDefault="00D86068" w:rsidP="00D86068">
      <w:pPr>
        <w:rPr>
          <w:rFonts w:ascii="Arial" w:hAnsi="Arial" w:cs="Arial"/>
          <w:sz w:val="22"/>
          <w:szCs w:val="22"/>
        </w:rPr>
      </w:pPr>
    </w:p>
    <w:p w14:paraId="2F39C0FD"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55AD785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7AEF421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47C6DF3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336F2F9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4B821E3B" w14:textId="77777777" w:rsidR="001C51B2" w:rsidRPr="00DD08B5" w:rsidRDefault="001C51B2" w:rsidP="00385A8E">
      <w:pPr>
        <w:pStyle w:val="Nadpis2"/>
        <w:rPr>
          <w:rFonts w:ascii="Arial" w:hAnsi="Arial" w:cs="Arial"/>
          <w:sz w:val="22"/>
          <w:szCs w:val="22"/>
        </w:rPr>
      </w:pPr>
      <w:r w:rsidRPr="00A90805">
        <w:rPr>
          <w:rFonts w:ascii="Arial" w:hAnsi="Arial" w:cs="Arial"/>
          <w:sz w:val="22"/>
          <w:szCs w:val="22"/>
        </w:rPr>
        <w:t xml:space="preserve">Smluvní strany prohlašují, že údaje uvedené v této smlouvě nejsou informacemi požívajícími </w:t>
      </w:r>
      <w:r w:rsidRPr="00DD08B5">
        <w:rPr>
          <w:rFonts w:ascii="Arial" w:hAnsi="Arial" w:cs="Arial"/>
          <w:sz w:val="22"/>
          <w:szCs w:val="22"/>
        </w:rPr>
        <w:t>ochrany důvěrnosti majetkových poměrů.</w:t>
      </w:r>
    </w:p>
    <w:p w14:paraId="02266738" w14:textId="4768B192" w:rsidR="00EB1CB7" w:rsidRPr="00DD08B5" w:rsidRDefault="00EB1CB7" w:rsidP="00EB1CB7">
      <w:pPr>
        <w:pStyle w:val="Nadpis2"/>
        <w:rPr>
          <w:rFonts w:ascii="Arial" w:hAnsi="Arial" w:cs="Arial"/>
          <w:sz w:val="22"/>
          <w:szCs w:val="22"/>
        </w:rPr>
      </w:pPr>
      <w:r w:rsidRPr="00DD08B5">
        <w:rPr>
          <w:rFonts w:ascii="Arial" w:hAnsi="Arial" w:cs="Arial"/>
          <w:sz w:val="22"/>
          <w:szCs w:val="22"/>
        </w:rPr>
        <w:lastRenderedPageBreak/>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165271D0" w14:textId="77777777" w:rsidR="007D2497" w:rsidRPr="00DD08B5" w:rsidRDefault="007D2497" w:rsidP="007D2497">
      <w:pPr>
        <w:pStyle w:val="Nadpis2"/>
        <w:rPr>
          <w:rFonts w:ascii="Arial" w:hAnsi="Arial" w:cs="Arial"/>
          <w:sz w:val="22"/>
          <w:szCs w:val="22"/>
        </w:rPr>
      </w:pPr>
      <w:r w:rsidRPr="00DD08B5">
        <w:rPr>
          <w:rFonts w:ascii="Arial" w:hAnsi="Arial" w:cs="Arial"/>
          <w:sz w:val="22"/>
          <w:szCs w:val="22"/>
        </w:rPr>
        <w:t>Tato smlouva nabývá účinnosti dnem podpisu oběma smluvními stranami.</w:t>
      </w:r>
    </w:p>
    <w:p w14:paraId="73E50151" w14:textId="77777777" w:rsidR="00384BAE" w:rsidRPr="00DD08B5" w:rsidRDefault="00384BAE" w:rsidP="00384BAE">
      <w:pPr>
        <w:pStyle w:val="Nadpis2"/>
        <w:rPr>
          <w:rFonts w:ascii="Arial" w:hAnsi="Arial" w:cs="Arial"/>
          <w:sz w:val="22"/>
          <w:szCs w:val="22"/>
        </w:rPr>
      </w:pPr>
      <w:r w:rsidRPr="00DD08B5">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14:paraId="33707F95" w14:textId="77777777" w:rsidR="004B06F8" w:rsidRPr="00DD08B5" w:rsidRDefault="001C51B2" w:rsidP="004B06F8">
      <w:pPr>
        <w:pStyle w:val="Nadpis2"/>
        <w:rPr>
          <w:rFonts w:ascii="Arial" w:hAnsi="Arial" w:cs="Arial"/>
          <w:sz w:val="22"/>
          <w:szCs w:val="22"/>
        </w:rPr>
      </w:pPr>
      <w:r w:rsidRPr="00DD08B5">
        <w:rPr>
          <w:rFonts w:ascii="Arial" w:hAnsi="Arial" w:cs="Arial"/>
          <w:sz w:val="22"/>
          <w:szCs w:val="22"/>
        </w:rPr>
        <w:t>Smluvní strany shodně prohlašují, že si smlouvu přečetly a že s jejím obsahem souhlasí, což níže stvrzují svými podpisy.</w:t>
      </w:r>
    </w:p>
    <w:p w14:paraId="7DDB340B" w14:textId="77777777" w:rsidR="00276A7C" w:rsidRPr="00DD08B5" w:rsidRDefault="00276A7C" w:rsidP="00385A8E">
      <w:pPr>
        <w:rPr>
          <w:rFonts w:ascii="Arial" w:hAnsi="Arial" w:cs="Arial"/>
          <w:sz w:val="22"/>
          <w:szCs w:val="22"/>
        </w:rPr>
      </w:pPr>
    </w:p>
    <w:p w14:paraId="5D687DAF" w14:textId="77777777" w:rsidR="00B61333" w:rsidRPr="00DD08B5" w:rsidRDefault="00B61333" w:rsidP="00385A8E">
      <w:pPr>
        <w:rPr>
          <w:rFonts w:ascii="Arial" w:hAnsi="Arial" w:cs="Arial"/>
          <w:sz w:val="22"/>
          <w:szCs w:val="22"/>
        </w:rPr>
        <w:sectPr w:rsidR="00B61333" w:rsidRPr="00DD08B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DD08B5" w14:paraId="7A7074BB" w14:textId="77777777" w:rsidTr="003A3B68">
        <w:tc>
          <w:tcPr>
            <w:tcW w:w="4644" w:type="dxa"/>
          </w:tcPr>
          <w:p w14:paraId="0CAA8DCD" w14:textId="29420BFC" w:rsidR="00B61333" w:rsidRPr="00DD08B5" w:rsidRDefault="00B61333" w:rsidP="002D5FD9">
            <w:pPr>
              <w:rPr>
                <w:rFonts w:ascii="Arial" w:hAnsi="Arial" w:cs="Arial"/>
                <w:sz w:val="22"/>
                <w:szCs w:val="22"/>
              </w:rPr>
            </w:pPr>
            <w:r w:rsidRPr="00DD08B5">
              <w:rPr>
                <w:rFonts w:ascii="Arial" w:hAnsi="Arial" w:cs="Arial"/>
                <w:sz w:val="22"/>
                <w:szCs w:val="22"/>
              </w:rPr>
              <w:t>V Brně  </w:t>
            </w:r>
            <w:r w:rsidR="002D5FD9">
              <w:rPr>
                <w:rFonts w:ascii="Arial" w:hAnsi="Arial" w:cs="Arial"/>
                <w:sz w:val="22"/>
                <w:szCs w:val="22"/>
              </w:rPr>
              <w:t>dne 23.1.2025</w:t>
            </w:r>
          </w:p>
        </w:tc>
        <w:tc>
          <w:tcPr>
            <w:tcW w:w="4932" w:type="dxa"/>
          </w:tcPr>
          <w:p w14:paraId="060EA22E" w14:textId="32D3D61B" w:rsidR="00FE0215" w:rsidRPr="00DD08B5" w:rsidRDefault="00B61333" w:rsidP="002D5FD9">
            <w:pPr>
              <w:rPr>
                <w:rFonts w:ascii="Arial" w:hAnsi="Arial" w:cs="Arial"/>
                <w:sz w:val="22"/>
                <w:szCs w:val="22"/>
              </w:rPr>
            </w:pPr>
            <w:r w:rsidRPr="00DD08B5">
              <w:rPr>
                <w:rFonts w:ascii="Arial" w:hAnsi="Arial" w:cs="Arial"/>
                <w:sz w:val="22"/>
                <w:szCs w:val="22"/>
              </w:rPr>
              <w:t>V Brně  </w:t>
            </w:r>
            <w:r w:rsidR="002D5FD9">
              <w:rPr>
                <w:rFonts w:ascii="Arial" w:hAnsi="Arial" w:cs="Arial"/>
                <w:sz w:val="22"/>
                <w:szCs w:val="22"/>
              </w:rPr>
              <w:t>dne 27.1.2025</w:t>
            </w:r>
            <w:bookmarkStart w:id="1" w:name="_GoBack"/>
            <w:bookmarkEnd w:id="1"/>
          </w:p>
        </w:tc>
      </w:tr>
      <w:tr w:rsidR="00FE0215" w:rsidRPr="00DD08B5" w14:paraId="61479D6E" w14:textId="77777777" w:rsidTr="003A3B68">
        <w:trPr>
          <w:trHeight w:val="1531"/>
        </w:trPr>
        <w:tc>
          <w:tcPr>
            <w:tcW w:w="4644" w:type="dxa"/>
          </w:tcPr>
          <w:p w14:paraId="473B28B6" w14:textId="77777777" w:rsidR="00FE0215" w:rsidRPr="00DD08B5" w:rsidRDefault="00FE0215" w:rsidP="005F3034">
            <w:pPr>
              <w:rPr>
                <w:rFonts w:ascii="Arial" w:hAnsi="Arial" w:cs="Arial"/>
                <w:sz w:val="22"/>
                <w:szCs w:val="22"/>
              </w:rPr>
            </w:pPr>
            <w:r w:rsidRPr="00DD08B5">
              <w:rPr>
                <w:rFonts w:ascii="Arial" w:hAnsi="Arial" w:cs="Arial"/>
                <w:sz w:val="22"/>
                <w:szCs w:val="22"/>
              </w:rPr>
              <w:t>Za objednatele</w:t>
            </w:r>
          </w:p>
        </w:tc>
        <w:tc>
          <w:tcPr>
            <w:tcW w:w="4932" w:type="dxa"/>
          </w:tcPr>
          <w:p w14:paraId="4395B4D8" w14:textId="77777777" w:rsidR="00FE0215" w:rsidRPr="00DD08B5" w:rsidRDefault="00FE0215" w:rsidP="005F3034">
            <w:pPr>
              <w:rPr>
                <w:rFonts w:ascii="Arial" w:hAnsi="Arial" w:cs="Arial"/>
                <w:sz w:val="22"/>
                <w:szCs w:val="22"/>
              </w:rPr>
            </w:pPr>
            <w:r w:rsidRPr="00DD08B5">
              <w:rPr>
                <w:rFonts w:ascii="Arial" w:hAnsi="Arial" w:cs="Arial"/>
                <w:sz w:val="22"/>
                <w:szCs w:val="22"/>
              </w:rPr>
              <w:t>Za zhotovitele</w:t>
            </w:r>
          </w:p>
        </w:tc>
      </w:tr>
      <w:tr w:rsidR="00FE0215" w:rsidRPr="00DD08B5" w14:paraId="6946B42F" w14:textId="77777777" w:rsidTr="003A3B68">
        <w:tc>
          <w:tcPr>
            <w:tcW w:w="4644" w:type="dxa"/>
          </w:tcPr>
          <w:p w14:paraId="136F726F" w14:textId="77777777" w:rsidR="00FE0215" w:rsidRPr="00DD08B5" w:rsidRDefault="00FE0215" w:rsidP="005F3034">
            <w:pPr>
              <w:rPr>
                <w:rFonts w:ascii="Arial" w:hAnsi="Arial" w:cs="Arial"/>
                <w:sz w:val="22"/>
                <w:szCs w:val="22"/>
              </w:rPr>
            </w:pPr>
            <w:r w:rsidRPr="00DD08B5">
              <w:rPr>
                <w:rFonts w:ascii="Arial" w:hAnsi="Arial" w:cs="Arial"/>
                <w:sz w:val="22"/>
                <w:szCs w:val="22"/>
              </w:rPr>
              <w:t>……………………………………………</w:t>
            </w:r>
          </w:p>
        </w:tc>
        <w:tc>
          <w:tcPr>
            <w:tcW w:w="4932" w:type="dxa"/>
          </w:tcPr>
          <w:p w14:paraId="3585CE43" w14:textId="77777777" w:rsidR="00FE0215" w:rsidRPr="00DD08B5" w:rsidRDefault="00FE0215" w:rsidP="005F3034">
            <w:pPr>
              <w:rPr>
                <w:rFonts w:ascii="Arial" w:hAnsi="Arial" w:cs="Arial"/>
                <w:sz w:val="22"/>
                <w:szCs w:val="22"/>
              </w:rPr>
            </w:pPr>
            <w:r w:rsidRPr="00DD08B5">
              <w:rPr>
                <w:rFonts w:ascii="Arial" w:hAnsi="Arial" w:cs="Arial"/>
                <w:sz w:val="22"/>
                <w:szCs w:val="22"/>
              </w:rPr>
              <w:t>………………………………………………</w:t>
            </w:r>
          </w:p>
        </w:tc>
      </w:tr>
      <w:tr w:rsidR="00FE0215" w:rsidRPr="00A90805" w14:paraId="4462D57A" w14:textId="77777777" w:rsidTr="003A3B68">
        <w:tc>
          <w:tcPr>
            <w:tcW w:w="4644" w:type="dxa"/>
          </w:tcPr>
          <w:p w14:paraId="587B52BA" w14:textId="77777777" w:rsidR="00FE0215" w:rsidRPr="00DD08B5" w:rsidRDefault="00FE0215" w:rsidP="005F3034">
            <w:pPr>
              <w:rPr>
                <w:rFonts w:ascii="Arial" w:hAnsi="Arial" w:cs="Arial"/>
                <w:sz w:val="22"/>
                <w:szCs w:val="22"/>
              </w:rPr>
            </w:pPr>
            <w:r w:rsidRPr="00DD08B5">
              <w:rPr>
                <w:rFonts w:ascii="Arial" w:hAnsi="Arial" w:cs="Arial"/>
                <w:sz w:val="22"/>
                <w:szCs w:val="22"/>
              </w:rPr>
              <w:t>Brněnské vodárny a kanalizace, a.s.,</w:t>
            </w:r>
          </w:p>
          <w:p w14:paraId="227782BC" w14:textId="77777777" w:rsidR="00733487" w:rsidRPr="00DD08B5" w:rsidRDefault="00FA3899" w:rsidP="00733487">
            <w:pPr>
              <w:rPr>
                <w:rFonts w:ascii="Arial" w:hAnsi="Arial" w:cs="Arial"/>
                <w:sz w:val="22"/>
                <w:szCs w:val="22"/>
              </w:rPr>
            </w:pPr>
            <w:r w:rsidRPr="00DD08B5">
              <w:rPr>
                <w:rFonts w:ascii="Arial" w:hAnsi="Arial" w:cs="Arial"/>
                <w:sz w:val="22"/>
                <w:szCs w:val="22"/>
              </w:rPr>
              <w:t>Ing. Daniel Struž, MBA</w:t>
            </w:r>
          </w:p>
          <w:p w14:paraId="5DDF3113" w14:textId="77777777" w:rsidR="00E610D0" w:rsidRPr="00DD08B5" w:rsidRDefault="00733487" w:rsidP="00733487">
            <w:pPr>
              <w:rPr>
                <w:rFonts w:ascii="Arial" w:hAnsi="Arial" w:cs="Arial"/>
                <w:sz w:val="22"/>
                <w:szCs w:val="22"/>
              </w:rPr>
            </w:pPr>
            <w:r w:rsidRPr="00DD08B5">
              <w:rPr>
                <w:rFonts w:ascii="Arial" w:hAnsi="Arial" w:cs="Arial"/>
                <w:sz w:val="22"/>
                <w:szCs w:val="22"/>
              </w:rPr>
              <w:t>předseda představenstva</w:t>
            </w:r>
          </w:p>
          <w:p w14:paraId="504B9B55" w14:textId="68038957" w:rsidR="00776413" w:rsidRPr="00DD08B5" w:rsidRDefault="00776413" w:rsidP="00733487">
            <w:pPr>
              <w:rPr>
                <w:rFonts w:ascii="Arial" w:hAnsi="Arial" w:cs="Arial"/>
                <w:color w:val="FF0000"/>
                <w:sz w:val="22"/>
                <w:szCs w:val="22"/>
              </w:rPr>
            </w:pPr>
          </w:p>
        </w:tc>
        <w:tc>
          <w:tcPr>
            <w:tcW w:w="4932" w:type="dxa"/>
          </w:tcPr>
          <w:p w14:paraId="71BD2F19" w14:textId="77777777" w:rsidR="00FE0215" w:rsidRDefault="00B318EE" w:rsidP="005F3034">
            <w:pPr>
              <w:rPr>
                <w:rFonts w:ascii="Arial" w:hAnsi="Arial" w:cs="Arial"/>
                <w:sz w:val="22"/>
                <w:szCs w:val="22"/>
              </w:rPr>
            </w:pPr>
            <w:r>
              <w:rPr>
                <w:rFonts w:ascii="Arial" w:hAnsi="Arial" w:cs="Arial"/>
                <w:sz w:val="22"/>
                <w:szCs w:val="22"/>
              </w:rPr>
              <w:t>Dopravní stavby Brno, s.r.o.</w:t>
            </w:r>
          </w:p>
          <w:p w14:paraId="4E3E9D8E" w14:textId="77777777" w:rsidR="00B318EE" w:rsidRDefault="00B318EE" w:rsidP="005F3034">
            <w:pPr>
              <w:rPr>
                <w:rFonts w:ascii="Arial" w:hAnsi="Arial" w:cs="Arial"/>
                <w:sz w:val="22"/>
                <w:szCs w:val="22"/>
              </w:rPr>
            </w:pPr>
            <w:r>
              <w:rPr>
                <w:rFonts w:ascii="Arial" w:hAnsi="Arial" w:cs="Arial"/>
                <w:sz w:val="22"/>
                <w:szCs w:val="22"/>
              </w:rPr>
              <w:t>Ing. Martin Matuška</w:t>
            </w:r>
          </w:p>
          <w:p w14:paraId="0BC94B85" w14:textId="08D9A42B" w:rsidR="00B318EE" w:rsidRPr="00A90805" w:rsidRDefault="00B318EE" w:rsidP="005F3034">
            <w:pPr>
              <w:rPr>
                <w:rFonts w:ascii="Arial" w:hAnsi="Arial" w:cs="Arial"/>
                <w:sz w:val="22"/>
                <w:szCs w:val="22"/>
              </w:rPr>
            </w:pPr>
            <w:r>
              <w:rPr>
                <w:rFonts w:ascii="Arial" w:hAnsi="Arial" w:cs="Arial"/>
                <w:sz w:val="22"/>
                <w:szCs w:val="22"/>
              </w:rPr>
              <w:t>jednatel</w:t>
            </w:r>
          </w:p>
        </w:tc>
      </w:tr>
    </w:tbl>
    <w:p w14:paraId="1EA490F3" w14:textId="77777777" w:rsidR="00385A8E" w:rsidRDefault="00385A8E" w:rsidP="00385A8E"/>
    <w:p w14:paraId="2A5975C6" w14:textId="77777777" w:rsidR="009B2C97" w:rsidRDefault="009B2C97" w:rsidP="00385A8E"/>
    <w:p w14:paraId="4507E8F3" w14:textId="77777777" w:rsidR="009B2C97" w:rsidRDefault="009B2C97" w:rsidP="00385A8E"/>
    <w:p w14:paraId="5B8078B5" w14:textId="77777777" w:rsidR="009B2C97" w:rsidRDefault="009B2C97" w:rsidP="00385A8E"/>
    <w:p w14:paraId="6AA3AE10" w14:textId="77777777" w:rsidR="009B2C97" w:rsidRDefault="009B2C97" w:rsidP="00385A8E"/>
    <w:p w14:paraId="245994C0" w14:textId="77777777" w:rsidR="009B2C97" w:rsidRPr="00385A8E" w:rsidRDefault="009B2C97" w:rsidP="00385A8E"/>
    <w:p w14:paraId="1BAC43AC" w14:textId="77777777" w:rsidR="00811716" w:rsidRPr="00D83DEC" w:rsidRDefault="00B044BA" w:rsidP="0017418D">
      <w:pPr>
        <w:rPr>
          <w:rFonts w:ascii="Arial" w:hAnsi="Arial" w:cs="Arial"/>
          <w:szCs w:val="24"/>
        </w:rPr>
      </w:pPr>
    </w:p>
    <w:sectPr w:rsidR="00811716"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5F13A" w14:textId="77777777" w:rsidR="00B044BA" w:rsidRDefault="00B044BA">
      <w:r>
        <w:separator/>
      </w:r>
    </w:p>
  </w:endnote>
  <w:endnote w:type="continuationSeparator" w:id="0">
    <w:p w14:paraId="3568D1D4" w14:textId="77777777" w:rsidR="00B044BA" w:rsidRDefault="00B0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E79E"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CD7729D" w14:textId="77777777" w:rsidR="00564FAA" w:rsidRDefault="00B044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5939" w14:textId="77777777" w:rsidR="00564FAA" w:rsidRDefault="00B044BA">
    <w:pPr>
      <w:pStyle w:val="Zpat"/>
      <w:framePr w:wrap="around" w:vAnchor="text" w:hAnchor="margin" w:xAlign="center" w:y="1"/>
      <w:rPr>
        <w:rStyle w:val="slostrnky"/>
      </w:rPr>
    </w:pPr>
  </w:p>
  <w:p w14:paraId="6C66AFCE" w14:textId="233D5DC5" w:rsidR="00EE4DD1" w:rsidRPr="00EE3B5A" w:rsidRDefault="00B044BA"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EA73EA">
              <w:rPr>
                <w:rFonts w:ascii="Arial" w:hAnsi="Arial" w:cs="Arial"/>
                <w:sz w:val="18"/>
                <w:szCs w:val="18"/>
              </w:rPr>
              <w:t>0573</w:t>
            </w:r>
            <w:r w:rsidR="00EE4DD1" w:rsidRPr="00EE3B5A">
              <w:rPr>
                <w:rFonts w:ascii="Arial" w:hAnsi="Arial" w:cs="Arial"/>
                <w:sz w:val="18"/>
                <w:szCs w:val="18"/>
              </w:rPr>
              <w:t>/2</w:t>
            </w:r>
            <w:r w:rsidR="00BB7A88">
              <w:rPr>
                <w:rFonts w:ascii="Arial" w:hAnsi="Arial" w:cs="Arial"/>
                <w:sz w:val="18"/>
                <w:szCs w:val="18"/>
              </w:rPr>
              <w:t>4</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2D5FD9">
              <w:rPr>
                <w:rFonts w:ascii="Arial" w:hAnsi="Arial" w:cs="Arial"/>
                <w:bCs/>
                <w:noProof/>
                <w:sz w:val="18"/>
                <w:szCs w:val="18"/>
              </w:rPr>
              <w:t>13</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2D5FD9">
              <w:rPr>
                <w:rFonts w:ascii="Arial" w:hAnsi="Arial" w:cs="Arial"/>
                <w:bCs/>
                <w:noProof/>
                <w:sz w:val="18"/>
                <w:szCs w:val="18"/>
              </w:rPr>
              <w:t>13</w:t>
            </w:r>
            <w:r w:rsidR="00EE4DD1" w:rsidRPr="00EE3B5A">
              <w:rPr>
                <w:rFonts w:ascii="Arial" w:hAnsi="Arial" w:cs="Arial"/>
                <w:bCs/>
                <w:sz w:val="18"/>
                <w:szCs w:val="18"/>
              </w:rPr>
              <w:fldChar w:fldCharType="end"/>
            </w:r>
          </w:sdtContent>
        </w:sdt>
      </w:sdtContent>
    </w:sdt>
  </w:p>
  <w:p w14:paraId="3A735258"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5185" w14:textId="63FF1A82" w:rsidR="00EE3B5A" w:rsidRDefault="00B044BA"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EA73EA">
                  <w:rPr>
                    <w:rFonts w:ascii="Arial" w:hAnsi="Arial" w:cs="Arial"/>
                    <w:sz w:val="18"/>
                    <w:szCs w:val="18"/>
                  </w:rPr>
                  <w:t>0573</w:t>
                </w:r>
                <w:r w:rsidR="00EE4DD1" w:rsidRPr="00EE3B5A">
                  <w:rPr>
                    <w:rFonts w:ascii="Arial" w:hAnsi="Arial" w:cs="Arial"/>
                    <w:sz w:val="18"/>
                    <w:szCs w:val="18"/>
                  </w:rPr>
                  <w:t>/2</w:t>
                </w:r>
                <w:r w:rsidR="0050265B">
                  <w:rPr>
                    <w:rFonts w:ascii="Arial" w:hAnsi="Arial" w:cs="Arial"/>
                    <w:sz w:val="18"/>
                    <w:szCs w:val="18"/>
                  </w:rPr>
                  <w:t>4</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2D5FD9">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2D5FD9">
                  <w:rPr>
                    <w:rFonts w:ascii="Arial" w:hAnsi="Arial" w:cs="Arial"/>
                    <w:bCs/>
                    <w:noProof/>
                    <w:sz w:val="18"/>
                    <w:szCs w:val="18"/>
                  </w:rPr>
                  <w:t>13</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B6FE6" w14:textId="77777777" w:rsidR="00B044BA" w:rsidRDefault="00B044BA">
      <w:r>
        <w:separator/>
      </w:r>
    </w:p>
  </w:footnote>
  <w:footnote w:type="continuationSeparator" w:id="0">
    <w:p w14:paraId="71D9E393" w14:textId="77777777" w:rsidR="00B044BA" w:rsidRDefault="00B0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3FCA" w14:textId="77777777" w:rsidR="00564FAA" w:rsidRDefault="00B044BA">
    <w:pPr>
      <w:pStyle w:val="Zhlav"/>
      <w:jc w:val="center"/>
    </w:pPr>
    <w:r>
      <w:rPr>
        <w:noProof/>
      </w:rPr>
      <w:pict w14:anchorId="6AF49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99E4" w14:textId="77777777" w:rsidR="00EE3B5A" w:rsidRDefault="00B044BA">
    <w:pPr>
      <w:pStyle w:val="Zhlav"/>
      <w:jc w:val="right"/>
    </w:pPr>
    <w:r>
      <w:rPr>
        <w:noProof/>
      </w:rPr>
      <w:pict w14:anchorId="43A4B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51F375B3"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80FB" w14:textId="77777777" w:rsidR="009B2C97" w:rsidRDefault="00B044BA">
    <w:pPr>
      <w:pStyle w:val="Zhlav"/>
    </w:pPr>
    <w:r>
      <w:rPr>
        <w:noProof/>
      </w:rPr>
      <w:pict w14:anchorId="221B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B50D15"/>
    <w:multiLevelType w:val="hybridMultilevel"/>
    <w:tmpl w:val="2AE28B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0"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3"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5"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9"/>
  </w:num>
  <w:num w:numId="4">
    <w:abstractNumId w:val="22"/>
  </w:num>
  <w:num w:numId="5">
    <w:abstractNumId w:val="17"/>
  </w:num>
  <w:num w:numId="6">
    <w:abstractNumId w:val="27"/>
  </w:num>
  <w:num w:numId="7">
    <w:abstractNumId w:val="12"/>
  </w:num>
  <w:num w:numId="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15"/>
  </w:num>
  <w:num w:numId="12">
    <w:abstractNumId w:val="11"/>
  </w:num>
  <w:num w:numId="13">
    <w:abstractNumId w:val="14"/>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2"/>
  </w:num>
  <w:num w:numId="19">
    <w:abstractNumId w:val="23"/>
  </w:num>
  <w:num w:numId="20">
    <w:abstractNumId w:val="2"/>
  </w:num>
  <w:num w:numId="21">
    <w:abstractNumId w:val="13"/>
  </w:num>
  <w:num w:numId="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21"/>
  </w:num>
  <w:num w:numId="26">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21"/>
  </w:num>
  <w:num w:numId="35">
    <w:abstractNumId w:val="21"/>
  </w:num>
  <w:num w:numId="36">
    <w:abstractNumId w:val="6"/>
  </w:num>
  <w:num w:numId="37">
    <w:abstractNumId w:val="7"/>
  </w:num>
  <w:num w:numId="38">
    <w:abstractNumId w:val="21"/>
  </w:num>
  <w:num w:numId="39">
    <w:abstractNumId w:val="24"/>
  </w:num>
  <w:num w:numId="40">
    <w:abstractNumId w:val="26"/>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1"/>
  </w:num>
  <w:num w:numId="43">
    <w:abstractNumId w:val="21"/>
  </w:num>
  <w:num w:numId="44">
    <w:abstractNumId w:val="21"/>
  </w:num>
  <w:num w:numId="45">
    <w:abstractNumId w:val="16"/>
  </w:num>
  <w:num w:numId="46">
    <w:abstractNumId w:val="19"/>
    <w:lvlOverride w:ilvl="0">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2459C"/>
    <w:rsid w:val="00031570"/>
    <w:rsid w:val="0003237F"/>
    <w:rsid w:val="0004361D"/>
    <w:rsid w:val="000479A7"/>
    <w:rsid w:val="0005110F"/>
    <w:rsid w:val="00051A68"/>
    <w:rsid w:val="00052C39"/>
    <w:rsid w:val="00061F29"/>
    <w:rsid w:val="000754C6"/>
    <w:rsid w:val="0008225A"/>
    <w:rsid w:val="00092AA2"/>
    <w:rsid w:val="000971C9"/>
    <w:rsid w:val="000A651C"/>
    <w:rsid w:val="000A6791"/>
    <w:rsid w:val="000B20F7"/>
    <w:rsid w:val="000B3830"/>
    <w:rsid w:val="000D15F8"/>
    <w:rsid w:val="000D398E"/>
    <w:rsid w:val="000D4D8B"/>
    <w:rsid w:val="000D63CA"/>
    <w:rsid w:val="000E6D13"/>
    <w:rsid w:val="000F019B"/>
    <w:rsid w:val="000F248E"/>
    <w:rsid w:val="00102129"/>
    <w:rsid w:val="001109A2"/>
    <w:rsid w:val="001420E0"/>
    <w:rsid w:val="00142B54"/>
    <w:rsid w:val="00150743"/>
    <w:rsid w:val="0015172E"/>
    <w:rsid w:val="0016082A"/>
    <w:rsid w:val="00163DFF"/>
    <w:rsid w:val="0017418D"/>
    <w:rsid w:val="00181079"/>
    <w:rsid w:val="00181BA5"/>
    <w:rsid w:val="00196837"/>
    <w:rsid w:val="00196949"/>
    <w:rsid w:val="001A1098"/>
    <w:rsid w:val="001B0BB4"/>
    <w:rsid w:val="001C46FD"/>
    <w:rsid w:val="001C51B2"/>
    <w:rsid w:val="001D3900"/>
    <w:rsid w:val="001D4BD3"/>
    <w:rsid w:val="001D6DC0"/>
    <w:rsid w:val="001D7FC5"/>
    <w:rsid w:val="001F4468"/>
    <w:rsid w:val="00217125"/>
    <w:rsid w:val="002233A0"/>
    <w:rsid w:val="00251474"/>
    <w:rsid w:val="002569F2"/>
    <w:rsid w:val="00264A67"/>
    <w:rsid w:val="00276A7C"/>
    <w:rsid w:val="0028085F"/>
    <w:rsid w:val="00295FB9"/>
    <w:rsid w:val="002A5378"/>
    <w:rsid w:val="002A57F3"/>
    <w:rsid w:val="002B043E"/>
    <w:rsid w:val="002B489B"/>
    <w:rsid w:val="002B4971"/>
    <w:rsid w:val="002B5684"/>
    <w:rsid w:val="002B6DE6"/>
    <w:rsid w:val="002D5342"/>
    <w:rsid w:val="002D5FD9"/>
    <w:rsid w:val="002D7127"/>
    <w:rsid w:val="002E4552"/>
    <w:rsid w:val="002E5C6F"/>
    <w:rsid w:val="002F2B1A"/>
    <w:rsid w:val="002F43AB"/>
    <w:rsid w:val="003465A4"/>
    <w:rsid w:val="003501E0"/>
    <w:rsid w:val="0035094A"/>
    <w:rsid w:val="00352124"/>
    <w:rsid w:val="003555C2"/>
    <w:rsid w:val="00365A45"/>
    <w:rsid w:val="0037089C"/>
    <w:rsid w:val="00372C59"/>
    <w:rsid w:val="00384BAE"/>
    <w:rsid w:val="00385A8E"/>
    <w:rsid w:val="003866C4"/>
    <w:rsid w:val="00392157"/>
    <w:rsid w:val="00397B0F"/>
    <w:rsid w:val="003A3B68"/>
    <w:rsid w:val="003A5009"/>
    <w:rsid w:val="003C03A0"/>
    <w:rsid w:val="003C2ADD"/>
    <w:rsid w:val="003C52B1"/>
    <w:rsid w:val="003D2BAB"/>
    <w:rsid w:val="003E067D"/>
    <w:rsid w:val="003E5C04"/>
    <w:rsid w:val="003F4CC5"/>
    <w:rsid w:val="003F7EEF"/>
    <w:rsid w:val="00410562"/>
    <w:rsid w:val="0041206B"/>
    <w:rsid w:val="00421E59"/>
    <w:rsid w:val="00451877"/>
    <w:rsid w:val="004522F0"/>
    <w:rsid w:val="004660D1"/>
    <w:rsid w:val="00481DCF"/>
    <w:rsid w:val="00486A71"/>
    <w:rsid w:val="004958B7"/>
    <w:rsid w:val="004A4DEC"/>
    <w:rsid w:val="004B06F8"/>
    <w:rsid w:val="004C5618"/>
    <w:rsid w:val="004C60B2"/>
    <w:rsid w:val="004C7ED4"/>
    <w:rsid w:val="004D3A69"/>
    <w:rsid w:val="004E01C4"/>
    <w:rsid w:val="0050265B"/>
    <w:rsid w:val="00505022"/>
    <w:rsid w:val="00505CCA"/>
    <w:rsid w:val="005077CB"/>
    <w:rsid w:val="0054791B"/>
    <w:rsid w:val="00555A9D"/>
    <w:rsid w:val="00573911"/>
    <w:rsid w:val="005741F1"/>
    <w:rsid w:val="005812E5"/>
    <w:rsid w:val="00581A7F"/>
    <w:rsid w:val="0059033C"/>
    <w:rsid w:val="00594DA7"/>
    <w:rsid w:val="005A4458"/>
    <w:rsid w:val="005B5971"/>
    <w:rsid w:val="005C7E01"/>
    <w:rsid w:val="005E025D"/>
    <w:rsid w:val="005E3AC5"/>
    <w:rsid w:val="005F0C0F"/>
    <w:rsid w:val="005F28AE"/>
    <w:rsid w:val="005F5266"/>
    <w:rsid w:val="0060137D"/>
    <w:rsid w:val="00603D77"/>
    <w:rsid w:val="00615F1E"/>
    <w:rsid w:val="00623C82"/>
    <w:rsid w:val="006271E0"/>
    <w:rsid w:val="006435AF"/>
    <w:rsid w:val="00650EDF"/>
    <w:rsid w:val="00671421"/>
    <w:rsid w:val="00673CE2"/>
    <w:rsid w:val="006828D9"/>
    <w:rsid w:val="00685BB2"/>
    <w:rsid w:val="006A38DF"/>
    <w:rsid w:val="006B270F"/>
    <w:rsid w:val="006B4A6A"/>
    <w:rsid w:val="006C2AE0"/>
    <w:rsid w:val="006C65C2"/>
    <w:rsid w:val="006C6F9D"/>
    <w:rsid w:val="006D1E2F"/>
    <w:rsid w:val="006D7FF3"/>
    <w:rsid w:val="006E2EDE"/>
    <w:rsid w:val="006E3B0E"/>
    <w:rsid w:val="006E5B28"/>
    <w:rsid w:val="006F4C31"/>
    <w:rsid w:val="00703E85"/>
    <w:rsid w:val="0070570C"/>
    <w:rsid w:val="00714307"/>
    <w:rsid w:val="0071516E"/>
    <w:rsid w:val="00715E44"/>
    <w:rsid w:val="00720374"/>
    <w:rsid w:val="00724804"/>
    <w:rsid w:val="00733487"/>
    <w:rsid w:val="00750166"/>
    <w:rsid w:val="00750304"/>
    <w:rsid w:val="007504A8"/>
    <w:rsid w:val="00755363"/>
    <w:rsid w:val="00760C46"/>
    <w:rsid w:val="00775D4E"/>
    <w:rsid w:val="00776413"/>
    <w:rsid w:val="00777A5D"/>
    <w:rsid w:val="00781B98"/>
    <w:rsid w:val="00787926"/>
    <w:rsid w:val="00791E49"/>
    <w:rsid w:val="00792BFA"/>
    <w:rsid w:val="007A66D6"/>
    <w:rsid w:val="007B1299"/>
    <w:rsid w:val="007B5F9B"/>
    <w:rsid w:val="007C2CBA"/>
    <w:rsid w:val="007D1B8D"/>
    <w:rsid w:val="007D2497"/>
    <w:rsid w:val="007D2851"/>
    <w:rsid w:val="007D33D3"/>
    <w:rsid w:val="007E5709"/>
    <w:rsid w:val="007F3584"/>
    <w:rsid w:val="007F58D0"/>
    <w:rsid w:val="00805C65"/>
    <w:rsid w:val="00822419"/>
    <w:rsid w:val="008360EA"/>
    <w:rsid w:val="00836828"/>
    <w:rsid w:val="0085483B"/>
    <w:rsid w:val="008613A4"/>
    <w:rsid w:val="00864F07"/>
    <w:rsid w:val="0087220E"/>
    <w:rsid w:val="00873D2F"/>
    <w:rsid w:val="008A2C11"/>
    <w:rsid w:val="008A4B6E"/>
    <w:rsid w:val="008A4F11"/>
    <w:rsid w:val="008A50FC"/>
    <w:rsid w:val="008A6CDE"/>
    <w:rsid w:val="008C19C7"/>
    <w:rsid w:val="008C797F"/>
    <w:rsid w:val="008D6781"/>
    <w:rsid w:val="008F23D6"/>
    <w:rsid w:val="0090160E"/>
    <w:rsid w:val="00902708"/>
    <w:rsid w:val="00951BD1"/>
    <w:rsid w:val="00952726"/>
    <w:rsid w:val="00954404"/>
    <w:rsid w:val="009615F0"/>
    <w:rsid w:val="00961788"/>
    <w:rsid w:val="00962908"/>
    <w:rsid w:val="00965655"/>
    <w:rsid w:val="00966EE2"/>
    <w:rsid w:val="00967D17"/>
    <w:rsid w:val="00971CD6"/>
    <w:rsid w:val="00992DD1"/>
    <w:rsid w:val="00994F88"/>
    <w:rsid w:val="009A4A89"/>
    <w:rsid w:val="009B26DA"/>
    <w:rsid w:val="009B2C97"/>
    <w:rsid w:val="009B4E0F"/>
    <w:rsid w:val="009B5394"/>
    <w:rsid w:val="009B6ACC"/>
    <w:rsid w:val="009C7BDF"/>
    <w:rsid w:val="009D75F3"/>
    <w:rsid w:val="009F26DE"/>
    <w:rsid w:val="009F77C9"/>
    <w:rsid w:val="00A03B4C"/>
    <w:rsid w:val="00A11F31"/>
    <w:rsid w:val="00A214DE"/>
    <w:rsid w:val="00A26600"/>
    <w:rsid w:val="00A32DCD"/>
    <w:rsid w:val="00A3409F"/>
    <w:rsid w:val="00A42060"/>
    <w:rsid w:val="00A46D24"/>
    <w:rsid w:val="00A617B5"/>
    <w:rsid w:val="00A6320F"/>
    <w:rsid w:val="00A66DF6"/>
    <w:rsid w:val="00A748CB"/>
    <w:rsid w:val="00A77CE3"/>
    <w:rsid w:val="00A90805"/>
    <w:rsid w:val="00A95286"/>
    <w:rsid w:val="00A9702C"/>
    <w:rsid w:val="00A97403"/>
    <w:rsid w:val="00AA05C2"/>
    <w:rsid w:val="00AB113D"/>
    <w:rsid w:val="00AB4437"/>
    <w:rsid w:val="00AC3239"/>
    <w:rsid w:val="00AD17C4"/>
    <w:rsid w:val="00AF3D20"/>
    <w:rsid w:val="00AF47FD"/>
    <w:rsid w:val="00B044BA"/>
    <w:rsid w:val="00B2590B"/>
    <w:rsid w:val="00B2728D"/>
    <w:rsid w:val="00B318EE"/>
    <w:rsid w:val="00B34081"/>
    <w:rsid w:val="00B34725"/>
    <w:rsid w:val="00B479A8"/>
    <w:rsid w:val="00B50A77"/>
    <w:rsid w:val="00B61333"/>
    <w:rsid w:val="00B67D49"/>
    <w:rsid w:val="00B71394"/>
    <w:rsid w:val="00B818B5"/>
    <w:rsid w:val="00B91940"/>
    <w:rsid w:val="00BA4EC3"/>
    <w:rsid w:val="00BB7A88"/>
    <w:rsid w:val="00BC0080"/>
    <w:rsid w:val="00BC3F60"/>
    <w:rsid w:val="00BC4829"/>
    <w:rsid w:val="00BE16AD"/>
    <w:rsid w:val="00C020BD"/>
    <w:rsid w:val="00C114E6"/>
    <w:rsid w:val="00C12562"/>
    <w:rsid w:val="00C12EE5"/>
    <w:rsid w:val="00C36507"/>
    <w:rsid w:val="00C36CB2"/>
    <w:rsid w:val="00C4047A"/>
    <w:rsid w:val="00C450C6"/>
    <w:rsid w:val="00C72DAA"/>
    <w:rsid w:val="00C75E11"/>
    <w:rsid w:val="00C77529"/>
    <w:rsid w:val="00C8427E"/>
    <w:rsid w:val="00C91E91"/>
    <w:rsid w:val="00C9516B"/>
    <w:rsid w:val="00CA3B73"/>
    <w:rsid w:val="00CA726F"/>
    <w:rsid w:val="00CB4C6E"/>
    <w:rsid w:val="00CB7AB1"/>
    <w:rsid w:val="00CC5661"/>
    <w:rsid w:val="00CD1545"/>
    <w:rsid w:val="00CD39C2"/>
    <w:rsid w:val="00CD49C6"/>
    <w:rsid w:val="00CD7DAF"/>
    <w:rsid w:val="00CE0CA0"/>
    <w:rsid w:val="00CE6F02"/>
    <w:rsid w:val="00CF7466"/>
    <w:rsid w:val="00D05261"/>
    <w:rsid w:val="00D1226E"/>
    <w:rsid w:val="00D5373B"/>
    <w:rsid w:val="00D66967"/>
    <w:rsid w:val="00D75943"/>
    <w:rsid w:val="00D75A15"/>
    <w:rsid w:val="00D8348A"/>
    <w:rsid w:val="00D83DEC"/>
    <w:rsid w:val="00D86068"/>
    <w:rsid w:val="00D9186A"/>
    <w:rsid w:val="00D9656F"/>
    <w:rsid w:val="00DA2044"/>
    <w:rsid w:val="00DB2980"/>
    <w:rsid w:val="00DB6D19"/>
    <w:rsid w:val="00DC19DA"/>
    <w:rsid w:val="00DC653C"/>
    <w:rsid w:val="00DD08B5"/>
    <w:rsid w:val="00DF4A65"/>
    <w:rsid w:val="00E0130C"/>
    <w:rsid w:val="00E07404"/>
    <w:rsid w:val="00E125FC"/>
    <w:rsid w:val="00E21C58"/>
    <w:rsid w:val="00E24F13"/>
    <w:rsid w:val="00E26F65"/>
    <w:rsid w:val="00E35419"/>
    <w:rsid w:val="00E50F60"/>
    <w:rsid w:val="00E53686"/>
    <w:rsid w:val="00E563AB"/>
    <w:rsid w:val="00E610D0"/>
    <w:rsid w:val="00E6182D"/>
    <w:rsid w:val="00E66227"/>
    <w:rsid w:val="00E7084E"/>
    <w:rsid w:val="00E71E5A"/>
    <w:rsid w:val="00E847F1"/>
    <w:rsid w:val="00E97280"/>
    <w:rsid w:val="00EA08B8"/>
    <w:rsid w:val="00EA3566"/>
    <w:rsid w:val="00EA3E1B"/>
    <w:rsid w:val="00EA46DC"/>
    <w:rsid w:val="00EA73EA"/>
    <w:rsid w:val="00EA7A7E"/>
    <w:rsid w:val="00EB1CB7"/>
    <w:rsid w:val="00EB44EA"/>
    <w:rsid w:val="00EC2F23"/>
    <w:rsid w:val="00EE3B5A"/>
    <w:rsid w:val="00EE4DD1"/>
    <w:rsid w:val="00F0021E"/>
    <w:rsid w:val="00F06309"/>
    <w:rsid w:val="00F137D0"/>
    <w:rsid w:val="00F20F54"/>
    <w:rsid w:val="00F253F5"/>
    <w:rsid w:val="00F448D6"/>
    <w:rsid w:val="00F77F44"/>
    <w:rsid w:val="00F90880"/>
    <w:rsid w:val="00F9317C"/>
    <w:rsid w:val="00F975CF"/>
    <w:rsid w:val="00FA1C57"/>
    <w:rsid w:val="00FA37AE"/>
    <w:rsid w:val="00FA3899"/>
    <w:rsid w:val="00FA3F09"/>
    <w:rsid w:val="00FB7A18"/>
    <w:rsid w:val="00FB7DAB"/>
    <w:rsid w:val="00FC1CE3"/>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9F7703"/>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5F5266"/>
    <w:rPr>
      <w:sz w:val="16"/>
      <w:szCs w:val="16"/>
    </w:rPr>
  </w:style>
  <w:style w:type="paragraph" w:styleId="Textkomente">
    <w:name w:val="annotation text"/>
    <w:basedOn w:val="Normln"/>
    <w:link w:val="TextkomenteChar"/>
    <w:uiPriority w:val="99"/>
    <w:semiHidden/>
    <w:unhideWhenUsed/>
    <w:rsid w:val="005F5266"/>
    <w:rPr>
      <w:sz w:val="20"/>
    </w:rPr>
  </w:style>
  <w:style w:type="character" w:customStyle="1" w:styleId="TextkomenteChar">
    <w:name w:val="Text komentáře Char"/>
    <w:basedOn w:val="Standardnpsmoodstavce"/>
    <w:link w:val="Textkomente"/>
    <w:uiPriority w:val="99"/>
    <w:semiHidden/>
    <w:rsid w:val="005F5266"/>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F5266"/>
    <w:rPr>
      <w:b/>
      <w:bCs/>
    </w:rPr>
  </w:style>
  <w:style w:type="character" w:customStyle="1" w:styleId="PedmtkomenteChar">
    <w:name w:val="Předmět komentáře Char"/>
    <w:basedOn w:val="TextkomenteChar"/>
    <w:link w:val="Pedmtkomente"/>
    <w:uiPriority w:val="99"/>
    <w:semiHidden/>
    <w:rsid w:val="005F5266"/>
    <w:rPr>
      <w:rFonts w:ascii="Times New Roman" w:eastAsia="Times New Roman" w:hAnsi="Times New Roman" w:cs="Times New Roman"/>
      <w:b/>
      <w:bCs/>
      <w:sz w:val="20"/>
      <w:szCs w:val="20"/>
    </w:rPr>
  </w:style>
  <w:style w:type="paragraph" w:customStyle="1" w:styleId="NormlnIMP">
    <w:name w:val="Normální_IMP"/>
    <w:basedOn w:val="Normln"/>
    <w:rsid w:val="00B318EE"/>
    <w:pPr>
      <w:suppressAutoHyphens/>
      <w:spacing w:line="230" w:lineRule="auto"/>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982A-2D60-4014-8CE9-BF6A58F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22</Words>
  <Characters>36711</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František Kropáč</cp:lastModifiedBy>
  <cp:revision>2</cp:revision>
  <cp:lastPrinted>2017-06-22T09:20:00Z</cp:lastPrinted>
  <dcterms:created xsi:type="dcterms:W3CDTF">2025-01-31T12:05:00Z</dcterms:created>
  <dcterms:modified xsi:type="dcterms:W3CDTF">2025-01-31T12:05:00Z</dcterms:modified>
</cp:coreProperties>
</file>